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94B0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1F6EB" wp14:editId="0B3A6313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63361740" w14:textId="2363B6A1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E25161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="00E25161" w:rsidRPr="005C3066">
        <w:rPr>
          <w:rFonts w:hint="eastAsia"/>
          <w:sz w:val="24"/>
          <w:u w:val="single"/>
        </w:rPr>
        <w:t>曾维钢</w:t>
      </w:r>
      <w:r w:rsidRPr="005C3066">
        <w:rPr>
          <w:rFonts w:hint="eastAsia"/>
          <w:sz w:val="24"/>
          <w:u w:val="single"/>
        </w:rPr>
        <w:t xml:space="preserve">    </w:t>
      </w:r>
      <w:r w:rsidR="005C3066">
        <w:rPr>
          <w:sz w:val="24"/>
          <w:u w:val="single"/>
        </w:rPr>
        <w:t xml:space="preserve"> </w:t>
      </w:r>
      <w:r w:rsidR="005C3066" w:rsidRPr="005C3066">
        <w:rPr>
          <w:sz w:val="24"/>
        </w:rPr>
        <w:t xml:space="preserve">    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r w:rsidR="003F6FB4" w:rsidRPr="00E25161">
        <w:rPr>
          <w:sz w:val="24"/>
          <w:u w:val="single"/>
        </w:rPr>
        <w:t>:</w:t>
      </w:r>
      <w:r w:rsidR="00E25161" w:rsidRPr="00E25161">
        <w:rPr>
          <w:rFonts w:hint="eastAsia"/>
          <w:sz w:val="24"/>
          <w:u w:val="single"/>
        </w:rPr>
        <w:t>201816040114</w:t>
      </w:r>
    </w:p>
    <w:p w14:paraId="2D26E112" w14:textId="1902BEC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="00E25161">
        <w:rPr>
          <w:rFonts w:hint="eastAsia"/>
          <w:sz w:val="24"/>
          <w:u w:val="single"/>
        </w:rPr>
        <w:t>2019/11/25</w:t>
      </w:r>
      <w:r w:rsidRPr="002248CE">
        <w:rPr>
          <w:rFonts w:hint="eastAsia"/>
          <w:sz w:val="24"/>
          <w:u w:val="single"/>
        </w:rPr>
        <w:t xml:space="preserve">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bookmarkStart w:id="0" w:name="_GoBack"/>
      <w:bookmarkEnd w:id="0"/>
    </w:p>
    <w:p w14:paraId="47953BD1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43249751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6DCDE8D2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F69BDCC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66A2F82D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1517B19D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490590A7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58B2E7B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77832063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7C7E71F8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9E7289D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540DC9B4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2FFFE0D9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0661B23D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6CFF739F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F039413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7545360" w14:textId="77777777" w:rsidR="009C0CCB" w:rsidRPr="00AD127C" w:rsidRDefault="00D6730A" w:rsidP="009C0CCB">
      <w:r>
        <w:rPr>
          <w:noProof/>
        </w:rPr>
        <w:drawing>
          <wp:inline distT="0" distB="0" distL="0" distR="0" wp14:anchorId="59F7913D" wp14:editId="098BB9FD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F65BD" w14:textId="77777777" w:rsidR="00C02191" w:rsidRDefault="00C02191" w:rsidP="009C0CCB"/>
    <w:p w14:paraId="4EBED1A9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97E1D9C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46429BA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45A0F11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0E00B7E6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C9BB949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D201158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2461F0F" w14:textId="195DA58C"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3474E33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Lab 1: StringCat.cpp</w:t>
      </w:r>
    </w:p>
    <w:p w14:paraId="033EC25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Demonstrating overloaded + operator that does not modify operands</w:t>
      </w:r>
    </w:p>
    <w:p w14:paraId="19B1CD3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iostream&gt;</w:t>
      </w:r>
    </w:p>
    <w:p w14:paraId="551A490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using namespace std;</w:t>
      </w:r>
    </w:p>
    <w:p w14:paraId="6C70ECD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433B80C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"</w:t>
      </w:r>
      <w:proofErr w:type="spellStart"/>
      <w:r w:rsidRPr="00E25161">
        <w:rPr>
          <w:rFonts w:eastAsia="AGaramond-Regular"/>
          <w:kern w:val="0"/>
          <w:sz w:val="24"/>
        </w:rPr>
        <w:t>String.h</w:t>
      </w:r>
      <w:proofErr w:type="spellEnd"/>
      <w:r w:rsidRPr="00E25161">
        <w:rPr>
          <w:rFonts w:eastAsia="AGaramond-Regular"/>
          <w:kern w:val="0"/>
          <w:sz w:val="24"/>
        </w:rPr>
        <w:t>"</w:t>
      </w:r>
    </w:p>
    <w:p w14:paraId="5CC8FA0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252D02A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int </w:t>
      </w:r>
      <w:proofErr w:type="gramStart"/>
      <w:r w:rsidRPr="00E25161">
        <w:rPr>
          <w:rFonts w:eastAsia="AGaramond-Regular"/>
          <w:kern w:val="0"/>
          <w:sz w:val="24"/>
        </w:rPr>
        <w:t>main(</w:t>
      </w:r>
      <w:proofErr w:type="gramEnd"/>
      <w:r w:rsidRPr="00E25161">
        <w:rPr>
          <w:rFonts w:eastAsia="AGaramond-Regular"/>
          <w:kern w:val="0"/>
          <w:sz w:val="24"/>
        </w:rPr>
        <w:t>)</w:t>
      </w:r>
    </w:p>
    <w:p w14:paraId="4ACAF91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67C3957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String string1, string</w:t>
      </w:r>
      <w:proofErr w:type="gramStart"/>
      <w:r w:rsidRPr="00E25161">
        <w:rPr>
          <w:rFonts w:eastAsia="AGaramond-Regular"/>
          <w:kern w:val="0"/>
          <w:sz w:val="24"/>
        </w:rPr>
        <w:t>2( "</w:t>
      </w:r>
      <w:proofErr w:type="gramEnd"/>
      <w:r w:rsidRPr="00E25161">
        <w:rPr>
          <w:rFonts w:eastAsia="AGaramond-Regular"/>
          <w:kern w:val="0"/>
          <w:sz w:val="24"/>
        </w:rPr>
        <w:t>The date is" );</w:t>
      </w:r>
    </w:p>
    <w:p w14:paraId="5549DE7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String string</w:t>
      </w:r>
      <w:proofErr w:type="gramStart"/>
      <w:r w:rsidRPr="00E25161">
        <w:rPr>
          <w:rFonts w:eastAsia="AGaramond-Regular"/>
          <w:kern w:val="0"/>
          <w:sz w:val="24"/>
        </w:rPr>
        <w:t>3( "</w:t>
      </w:r>
      <w:proofErr w:type="gramEnd"/>
      <w:r w:rsidRPr="00E25161">
        <w:rPr>
          <w:rFonts w:eastAsia="AGaramond-Regular"/>
          <w:kern w:val="0"/>
          <w:sz w:val="24"/>
        </w:rPr>
        <w:t xml:space="preserve"> August 1, 1993" );</w:t>
      </w:r>
    </w:p>
    <w:p w14:paraId="0DE7FB6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17A3A00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/ test overloaded operators</w:t>
      </w:r>
    </w:p>
    <w:p w14:paraId="7B3E82E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r w:rsidRPr="00E25161">
        <w:rPr>
          <w:rFonts w:eastAsia="AGaramond-Regular"/>
          <w:kern w:val="0"/>
          <w:sz w:val="24"/>
        </w:rPr>
        <w:t>cout</w:t>
      </w:r>
      <w:proofErr w:type="spellEnd"/>
      <w:r w:rsidRPr="00E25161">
        <w:rPr>
          <w:rFonts w:eastAsia="AGaramond-Regular"/>
          <w:kern w:val="0"/>
          <w:sz w:val="24"/>
        </w:rPr>
        <w:t xml:space="preserve"> &lt;&lt; "string1 = string2 + string3\n";</w:t>
      </w:r>
    </w:p>
    <w:p w14:paraId="282FF23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Write a statement to concatenate string2 and string3,</w:t>
      </w:r>
    </w:p>
    <w:p w14:paraId="526CFBC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and assign the result to string1 */</w:t>
      </w:r>
    </w:p>
    <w:p w14:paraId="3A03F78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string1=string2+string3;</w:t>
      </w:r>
    </w:p>
    <w:p w14:paraId="453BE80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r w:rsidRPr="00E25161">
        <w:rPr>
          <w:rFonts w:eastAsia="AGaramond-Regular"/>
          <w:kern w:val="0"/>
          <w:sz w:val="24"/>
        </w:rPr>
        <w:t>cout</w:t>
      </w:r>
      <w:proofErr w:type="spellEnd"/>
      <w:r w:rsidRPr="00E25161">
        <w:rPr>
          <w:rFonts w:eastAsia="AGaramond-Regular"/>
          <w:kern w:val="0"/>
          <w:sz w:val="24"/>
        </w:rPr>
        <w:t xml:space="preserve"> &lt;&lt; "\"" &lt;&lt; string1 &lt;&lt; "\" = \"" &lt;&lt; string2 &lt;&lt; "\" + \""</w:t>
      </w:r>
    </w:p>
    <w:p w14:paraId="2640792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&lt;&lt; string3 &lt;&lt; "\"" &lt;&lt; </w:t>
      </w:r>
      <w:proofErr w:type="spellStart"/>
      <w:r w:rsidRPr="00E25161">
        <w:rPr>
          <w:rFonts w:eastAsia="AGaramond-Regular"/>
          <w:kern w:val="0"/>
          <w:sz w:val="24"/>
        </w:rPr>
        <w:t>endl</w:t>
      </w:r>
      <w:proofErr w:type="spellEnd"/>
      <w:r w:rsidRPr="00E25161">
        <w:rPr>
          <w:rFonts w:eastAsia="AGaramond-Regular"/>
          <w:kern w:val="0"/>
          <w:sz w:val="24"/>
        </w:rPr>
        <w:t>;</w:t>
      </w:r>
    </w:p>
    <w:p w14:paraId="38A4A9C0" w14:textId="0003BC4F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main</w:t>
      </w:r>
    </w:p>
    <w:p w14:paraId="2A5BD906" w14:textId="20A1891C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37E9852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// Lab 1: </w:t>
      </w:r>
      <w:proofErr w:type="spellStart"/>
      <w:r w:rsidRPr="00E25161">
        <w:rPr>
          <w:rFonts w:eastAsia="AGaramond-Regular"/>
          <w:kern w:val="0"/>
          <w:sz w:val="24"/>
        </w:rPr>
        <w:t>String.h</w:t>
      </w:r>
      <w:proofErr w:type="spellEnd"/>
    </w:p>
    <w:p w14:paraId="14A5CA5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Header file for class String.</w:t>
      </w:r>
    </w:p>
    <w:p w14:paraId="3751172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</w:t>
      </w:r>
      <w:proofErr w:type="spellStart"/>
      <w:r w:rsidRPr="00E25161">
        <w:rPr>
          <w:rFonts w:eastAsia="AGaramond-Regular"/>
          <w:kern w:val="0"/>
          <w:sz w:val="24"/>
        </w:rPr>
        <w:t>ifndef</w:t>
      </w:r>
      <w:proofErr w:type="spellEnd"/>
      <w:r w:rsidRPr="00E25161">
        <w:rPr>
          <w:rFonts w:eastAsia="AGaramond-Regular"/>
          <w:kern w:val="0"/>
          <w:sz w:val="24"/>
        </w:rPr>
        <w:t xml:space="preserve"> STRING_H</w:t>
      </w:r>
    </w:p>
    <w:p w14:paraId="3CF2AE1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define STRING_H</w:t>
      </w:r>
    </w:p>
    <w:p w14:paraId="450E015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45568E5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iostream&gt;</w:t>
      </w:r>
    </w:p>
    <w:p w14:paraId="24A0A09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</w:t>
      </w:r>
      <w:proofErr w:type="spellStart"/>
      <w:r w:rsidRPr="00E25161">
        <w:rPr>
          <w:rFonts w:eastAsia="AGaramond-Regular"/>
          <w:kern w:val="0"/>
          <w:sz w:val="24"/>
        </w:rPr>
        <w:t>cstring</w:t>
      </w:r>
      <w:proofErr w:type="spellEnd"/>
      <w:r w:rsidRPr="00E25161">
        <w:rPr>
          <w:rFonts w:eastAsia="AGaramond-Regular"/>
          <w:kern w:val="0"/>
          <w:sz w:val="24"/>
        </w:rPr>
        <w:t>&gt;</w:t>
      </w:r>
    </w:p>
    <w:p w14:paraId="413D7EA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</w:t>
      </w:r>
      <w:proofErr w:type="spellStart"/>
      <w:r w:rsidRPr="00E25161">
        <w:rPr>
          <w:rFonts w:eastAsia="AGaramond-Regular"/>
          <w:kern w:val="0"/>
          <w:sz w:val="24"/>
        </w:rPr>
        <w:t>cassert</w:t>
      </w:r>
      <w:proofErr w:type="spellEnd"/>
      <w:r w:rsidRPr="00E25161">
        <w:rPr>
          <w:rFonts w:eastAsia="AGaramond-Regular"/>
          <w:kern w:val="0"/>
          <w:sz w:val="24"/>
        </w:rPr>
        <w:t>&gt;</w:t>
      </w:r>
    </w:p>
    <w:p w14:paraId="6F3160B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using namespace std;</w:t>
      </w:r>
    </w:p>
    <w:p w14:paraId="5457B98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4475255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class String</w:t>
      </w:r>
    </w:p>
    <w:p w14:paraId="5D2573E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00DB8EA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friend </w:t>
      </w:r>
      <w:proofErr w:type="spellStart"/>
      <w:r w:rsidRPr="00E25161">
        <w:rPr>
          <w:rFonts w:eastAsia="AGaramond-Regular"/>
          <w:kern w:val="0"/>
          <w:sz w:val="24"/>
        </w:rPr>
        <w:t>ostream</w:t>
      </w:r>
      <w:proofErr w:type="spellEnd"/>
      <w:r w:rsidRPr="00E25161">
        <w:rPr>
          <w:rFonts w:eastAsia="AGaramond-Regular"/>
          <w:kern w:val="0"/>
          <w:sz w:val="24"/>
        </w:rPr>
        <w:t xml:space="preserve"> &amp;operator&lt;</w:t>
      </w:r>
      <w:proofErr w:type="gramStart"/>
      <w:r w:rsidRPr="00E25161">
        <w:rPr>
          <w:rFonts w:eastAsia="AGaramond-Regular"/>
          <w:kern w:val="0"/>
          <w:sz w:val="24"/>
        </w:rPr>
        <w:t xml:space="preserve">&lt;( </w:t>
      </w:r>
      <w:proofErr w:type="spellStart"/>
      <w:r w:rsidRPr="00E25161">
        <w:rPr>
          <w:rFonts w:eastAsia="AGaramond-Regular"/>
          <w:kern w:val="0"/>
          <w:sz w:val="24"/>
        </w:rPr>
        <w:t>ostream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&amp;output, const String &amp;s );</w:t>
      </w:r>
    </w:p>
    <w:p w14:paraId="01FD5A1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public:</w:t>
      </w:r>
    </w:p>
    <w:p w14:paraId="6F75022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gramStart"/>
      <w:r w:rsidRPr="00E25161">
        <w:rPr>
          <w:rFonts w:eastAsia="AGaramond-Regular"/>
          <w:kern w:val="0"/>
          <w:sz w:val="24"/>
        </w:rPr>
        <w:t>String( const</w:t>
      </w:r>
      <w:proofErr w:type="gramEnd"/>
      <w:r w:rsidRPr="00E25161">
        <w:rPr>
          <w:rFonts w:eastAsia="AGaramond-Regular"/>
          <w:kern w:val="0"/>
          <w:sz w:val="24"/>
        </w:rPr>
        <w:t xml:space="preserve"> char * const = "" ); // conversion constructor</w:t>
      </w:r>
    </w:p>
    <w:p w14:paraId="76DFD46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gramStart"/>
      <w:r w:rsidRPr="00E25161">
        <w:rPr>
          <w:rFonts w:eastAsia="AGaramond-Regular"/>
          <w:kern w:val="0"/>
          <w:sz w:val="24"/>
        </w:rPr>
        <w:t>String( const</w:t>
      </w:r>
      <w:proofErr w:type="gramEnd"/>
      <w:r w:rsidRPr="00E25161">
        <w:rPr>
          <w:rFonts w:eastAsia="AGaramond-Regular"/>
          <w:kern w:val="0"/>
          <w:sz w:val="24"/>
        </w:rPr>
        <w:t xml:space="preserve"> String &amp; ); // copy constructor</w:t>
      </w:r>
    </w:p>
    <w:p w14:paraId="03E3B93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~</w:t>
      </w:r>
      <w:proofErr w:type="gramStart"/>
      <w:r w:rsidRPr="00E25161">
        <w:rPr>
          <w:rFonts w:eastAsia="AGaramond-Regular"/>
          <w:kern w:val="0"/>
          <w:sz w:val="24"/>
        </w:rPr>
        <w:t>String(</w:t>
      </w:r>
      <w:proofErr w:type="gramEnd"/>
      <w:r w:rsidRPr="00E25161">
        <w:rPr>
          <w:rFonts w:eastAsia="AGaramond-Regular"/>
          <w:kern w:val="0"/>
          <w:sz w:val="24"/>
        </w:rPr>
        <w:t>); // destructor</w:t>
      </w:r>
    </w:p>
    <w:p w14:paraId="5244AE4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const String &amp;operator</w:t>
      </w:r>
      <w:proofErr w:type="gramStart"/>
      <w:r w:rsidRPr="00E25161">
        <w:rPr>
          <w:rFonts w:eastAsia="AGaramond-Regular"/>
          <w:kern w:val="0"/>
          <w:sz w:val="24"/>
        </w:rPr>
        <w:t>=( const</w:t>
      </w:r>
      <w:proofErr w:type="gramEnd"/>
      <w:r w:rsidRPr="00E25161">
        <w:rPr>
          <w:rFonts w:eastAsia="AGaramond-Regular"/>
          <w:kern w:val="0"/>
          <w:sz w:val="24"/>
        </w:rPr>
        <w:t xml:space="preserve"> String &amp; );</w:t>
      </w:r>
    </w:p>
    <w:p w14:paraId="2FDE779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Write a prototype for the operator+ member function */</w:t>
      </w:r>
    </w:p>
    <w:p w14:paraId="049FA71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const String operator</w:t>
      </w:r>
      <w:proofErr w:type="gramStart"/>
      <w:r w:rsidRPr="00E25161">
        <w:rPr>
          <w:rFonts w:eastAsia="AGaramond-Regular"/>
          <w:kern w:val="0"/>
          <w:sz w:val="24"/>
        </w:rPr>
        <w:t>+( const</w:t>
      </w:r>
      <w:proofErr w:type="gramEnd"/>
      <w:r w:rsidRPr="00E25161">
        <w:rPr>
          <w:rFonts w:eastAsia="AGaramond-Regular"/>
          <w:kern w:val="0"/>
          <w:sz w:val="24"/>
        </w:rPr>
        <w:t xml:space="preserve"> String &amp; );</w:t>
      </w:r>
    </w:p>
    <w:p w14:paraId="7BDADEA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private:</w:t>
      </w:r>
    </w:p>
    <w:p w14:paraId="169C5B5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lastRenderedPageBreak/>
        <w:t xml:space="preserve">   char *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>; // pointer to start of string</w:t>
      </w:r>
    </w:p>
    <w:p w14:paraId="0769457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int length; // string length</w:t>
      </w:r>
    </w:p>
    <w:p w14:paraId="6C9AC1C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; // end class String</w:t>
      </w:r>
    </w:p>
    <w:p w14:paraId="0809613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7015B4DF" w14:textId="4DF5207C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endif</w:t>
      </w:r>
    </w:p>
    <w:p w14:paraId="4FEC1EC5" w14:textId="306550B9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7AD8377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Lab 1: String.cpp</w:t>
      </w:r>
    </w:p>
    <w:p w14:paraId="53D3BC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Member-function definitions for String.cpp</w:t>
      </w:r>
    </w:p>
    <w:p w14:paraId="7CFDBFC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iostream&gt;</w:t>
      </w:r>
    </w:p>
    <w:p w14:paraId="2DB3634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using namespace std;</w:t>
      </w:r>
    </w:p>
    <w:p w14:paraId="55F46BF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1CDDCB8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&lt;</w:t>
      </w:r>
      <w:proofErr w:type="spellStart"/>
      <w:r w:rsidRPr="00E25161">
        <w:rPr>
          <w:rFonts w:eastAsia="AGaramond-Regular"/>
          <w:kern w:val="0"/>
          <w:sz w:val="24"/>
        </w:rPr>
        <w:t>cstring</w:t>
      </w:r>
      <w:proofErr w:type="spellEnd"/>
      <w:r w:rsidRPr="00E25161">
        <w:rPr>
          <w:rFonts w:eastAsia="AGaramond-Regular"/>
          <w:kern w:val="0"/>
          <w:sz w:val="24"/>
        </w:rPr>
        <w:t xml:space="preserve">&gt; // </w:t>
      </w:r>
      <w:proofErr w:type="spellStart"/>
      <w:r w:rsidRPr="00E25161">
        <w:rPr>
          <w:rFonts w:eastAsia="AGaramond-Regular"/>
          <w:kern w:val="0"/>
          <w:sz w:val="24"/>
        </w:rPr>
        <w:t>strcpy</w:t>
      </w:r>
      <w:proofErr w:type="spellEnd"/>
      <w:r w:rsidRPr="00E25161">
        <w:rPr>
          <w:rFonts w:eastAsia="AGaramond-Regular"/>
          <w:kern w:val="0"/>
          <w:sz w:val="24"/>
        </w:rPr>
        <w:t xml:space="preserve"> and </w:t>
      </w:r>
      <w:proofErr w:type="spellStart"/>
      <w:r w:rsidRPr="00E25161">
        <w:rPr>
          <w:rFonts w:eastAsia="AGaramond-Regular"/>
          <w:kern w:val="0"/>
          <w:sz w:val="24"/>
        </w:rPr>
        <w:t>strcat</w:t>
      </w:r>
      <w:proofErr w:type="spellEnd"/>
      <w:r w:rsidRPr="00E25161">
        <w:rPr>
          <w:rFonts w:eastAsia="AGaramond-Regular"/>
          <w:kern w:val="0"/>
          <w:sz w:val="24"/>
        </w:rPr>
        <w:t xml:space="preserve"> prototypes</w:t>
      </w:r>
    </w:p>
    <w:p w14:paraId="03D5BEC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#include "</w:t>
      </w:r>
      <w:proofErr w:type="spellStart"/>
      <w:r w:rsidRPr="00E25161">
        <w:rPr>
          <w:rFonts w:eastAsia="AGaramond-Regular"/>
          <w:kern w:val="0"/>
          <w:sz w:val="24"/>
        </w:rPr>
        <w:t>String.h</w:t>
      </w:r>
      <w:proofErr w:type="spellEnd"/>
      <w:r w:rsidRPr="00E25161">
        <w:rPr>
          <w:rFonts w:eastAsia="AGaramond-Regular"/>
          <w:kern w:val="0"/>
          <w:sz w:val="24"/>
        </w:rPr>
        <w:t>" // String class definition</w:t>
      </w:r>
    </w:p>
    <w:p w14:paraId="3A03BB3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3C331E2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conversion constructor: convert a char * to String</w:t>
      </w:r>
    </w:p>
    <w:p w14:paraId="101895D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proofErr w:type="gramStart"/>
      <w:r w:rsidRPr="00E25161">
        <w:rPr>
          <w:rFonts w:eastAsia="AGaramond-Regular"/>
          <w:kern w:val="0"/>
          <w:sz w:val="24"/>
        </w:rPr>
        <w:t>String::</w:t>
      </w:r>
      <w:proofErr w:type="gramEnd"/>
      <w:r w:rsidRPr="00E25161">
        <w:rPr>
          <w:rFonts w:eastAsia="AGaramond-Regular"/>
          <w:kern w:val="0"/>
          <w:sz w:val="24"/>
        </w:rPr>
        <w:t xml:space="preserve">String( const char * const </w:t>
      </w:r>
      <w:proofErr w:type="spellStart"/>
      <w:r w:rsidRPr="00E25161">
        <w:rPr>
          <w:rFonts w:eastAsia="AGaramond-Regular"/>
          <w:kern w:val="0"/>
          <w:sz w:val="24"/>
        </w:rPr>
        <w:t>zPtr</w:t>
      </w:r>
      <w:proofErr w:type="spellEnd"/>
      <w:r w:rsidRPr="00E25161">
        <w:rPr>
          <w:rFonts w:eastAsia="AGaramond-Regular"/>
          <w:kern w:val="0"/>
          <w:sz w:val="24"/>
        </w:rPr>
        <w:t xml:space="preserve"> )</w:t>
      </w:r>
    </w:p>
    <w:p w14:paraId="1A38FA2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16E1619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length =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trlen</w:t>
      </w:r>
      <w:proofErr w:type="spellEnd"/>
      <w:r w:rsidRPr="00E25161">
        <w:rPr>
          <w:rFonts w:eastAsia="AGaramond-Regular"/>
          <w:kern w:val="0"/>
          <w:sz w:val="24"/>
        </w:rPr>
        <w:t xml:space="preserve">( </w:t>
      </w:r>
      <w:proofErr w:type="spellStart"/>
      <w:r w:rsidRPr="00E25161">
        <w:rPr>
          <w:rFonts w:eastAsia="AGaramond-Regular"/>
          <w:kern w:val="0"/>
          <w:sz w:val="24"/>
        </w:rPr>
        <w:t>z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); // compute length</w:t>
      </w:r>
    </w:p>
    <w:p w14:paraId="5F6AADC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 xml:space="preserve"> = new </w:t>
      </w:r>
      <w:proofErr w:type="gramStart"/>
      <w:r w:rsidRPr="00E25161">
        <w:rPr>
          <w:rFonts w:eastAsia="AGaramond-Regular"/>
          <w:kern w:val="0"/>
          <w:sz w:val="24"/>
        </w:rPr>
        <w:t>char[</w:t>
      </w:r>
      <w:proofErr w:type="gramEnd"/>
      <w:r w:rsidRPr="00E25161">
        <w:rPr>
          <w:rFonts w:eastAsia="AGaramond-Regular"/>
          <w:kern w:val="0"/>
          <w:sz w:val="24"/>
        </w:rPr>
        <w:t xml:space="preserve"> length + 1 ]; // allocate storage</w:t>
      </w:r>
    </w:p>
    <w:p w14:paraId="1A98D0A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gramStart"/>
      <w:r w:rsidRPr="00E25161">
        <w:rPr>
          <w:rFonts w:eastAsia="AGaramond-Regular"/>
          <w:kern w:val="0"/>
          <w:sz w:val="24"/>
        </w:rPr>
        <w:t xml:space="preserve">assert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!= 0 ); // terminate if memory not allocated</w:t>
      </w:r>
    </w:p>
    <w:p w14:paraId="7388929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trcpy</w:t>
      </w:r>
      <w:proofErr w:type="spellEnd"/>
      <w:r w:rsidRPr="00E25161">
        <w:rPr>
          <w:rFonts w:eastAsia="AGaramond-Regular"/>
          <w:kern w:val="0"/>
          <w:sz w:val="24"/>
        </w:rPr>
        <w:t xml:space="preserve">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, </w:t>
      </w:r>
      <w:proofErr w:type="spellStart"/>
      <w:r w:rsidRPr="00E25161">
        <w:rPr>
          <w:rFonts w:eastAsia="AGaramond-Regular"/>
          <w:kern w:val="0"/>
          <w:sz w:val="24"/>
        </w:rPr>
        <w:t>zPtr</w:t>
      </w:r>
      <w:proofErr w:type="spellEnd"/>
      <w:r w:rsidRPr="00E25161">
        <w:rPr>
          <w:rFonts w:eastAsia="AGaramond-Regular"/>
          <w:kern w:val="0"/>
          <w:sz w:val="24"/>
        </w:rPr>
        <w:t xml:space="preserve"> ); // copy literal to object</w:t>
      </w:r>
    </w:p>
    <w:p w14:paraId="596BBBF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String conversion constructor</w:t>
      </w:r>
    </w:p>
    <w:p w14:paraId="1516ACC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21F0058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copy constructor</w:t>
      </w:r>
    </w:p>
    <w:p w14:paraId="101193D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proofErr w:type="gramStart"/>
      <w:r w:rsidRPr="00E25161">
        <w:rPr>
          <w:rFonts w:eastAsia="AGaramond-Regular"/>
          <w:kern w:val="0"/>
          <w:sz w:val="24"/>
        </w:rPr>
        <w:t>String::</w:t>
      </w:r>
      <w:proofErr w:type="gramEnd"/>
      <w:r w:rsidRPr="00E25161">
        <w:rPr>
          <w:rFonts w:eastAsia="AGaramond-Regular"/>
          <w:kern w:val="0"/>
          <w:sz w:val="24"/>
        </w:rPr>
        <w:t>String( const String &amp;copy )</w:t>
      </w:r>
    </w:p>
    <w:p w14:paraId="0D62747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151B5B7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length =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copy.length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>; // copy length</w:t>
      </w:r>
    </w:p>
    <w:p w14:paraId="558FBFD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 xml:space="preserve"> = new </w:t>
      </w:r>
      <w:proofErr w:type="gramStart"/>
      <w:r w:rsidRPr="00E25161">
        <w:rPr>
          <w:rFonts w:eastAsia="AGaramond-Regular"/>
          <w:kern w:val="0"/>
          <w:sz w:val="24"/>
        </w:rPr>
        <w:t>char[</w:t>
      </w:r>
      <w:proofErr w:type="gramEnd"/>
      <w:r w:rsidRPr="00E25161">
        <w:rPr>
          <w:rFonts w:eastAsia="AGaramond-Regular"/>
          <w:kern w:val="0"/>
          <w:sz w:val="24"/>
        </w:rPr>
        <w:t xml:space="preserve"> length + 1 ]; // allocate storage</w:t>
      </w:r>
    </w:p>
    <w:p w14:paraId="06BF610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gramStart"/>
      <w:r w:rsidRPr="00E25161">
        <w:rPr>
          <w:rFonts w:eastAsia="AGaramond-Regular"/>
          <w:kern w:val="0"/>
          <w:sz w:val="24"/>
        </w:rPr>
        <w:t xml:space="preserve">assert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!= 0 ); // ensure memory allocated</w:t>
      </w:r>
    </w:p>
    <w:p w14:paraId="76F99BF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trcpy</w:t>
      </w:r>
      <w:proofErr w:type="spellEnd"/>
      <w:r w:rsidRPr="00E25161">
        <w:rPr>
          <w:rFonts w:eastAsia="AGaramond-Regular"/>
          <w:kern w:val="0"/>
          <w:sz w:val="24"/>
        </w:rPr>
        <w:t xml:space="preserve">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, </w:t>
      </w:r>
      <w:proofErr w:type="spellStart"/>
      <w:r w:rsidRPr="00E25161">
        <w:rPr>
          <w:rFonts w:eastAsia="AGaramond-Regular"/>
          <w:kern w:val="0"/>
          <w:sz w:val="24"/>
        </w:rPr>
        <w:t>copy.sPtr</w:t>
      </w:r>
      <w:proofErr w:type="spellEnd"/>
      <w:r w:rsidRPr="00E25161">
        <w:rPr>
          <w:rFonts w:eastAsia="AGaramond-Regular"/>
          <w:kern w:val="0"/>
          <w:sz w:val="24"/>
        </w:rPr>
        <w:t xml:space="preserve"> ); // copy string</w:t>
      </w:r>
    </w:p>
    <w:p w14:paraId="60E201F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String copy constructor</w:t>
      </w:r>
    </w:p>
    <w:p w14:paraId="59723E7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0ED33DF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destructor</w:t>
      </w:r>
    </w:p>
    <w:p w14:paraId="58FDD5D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proofErr w:type="gramStart"/>
      <w:r w:rsidRPr="00E25161">
        <w:rPr>
          <w:rFonts w:eastAsia="AGaramond-Regular"/>
          <w:kern w:val="0"/>
          <w:sz w:val="24"/>
        </w:rPr>
        <w:t>String::</w:t>
      </w:r>
      <w:proofErr w:type="gramEnd"/>
      <w:r w:rsidRPr="00E25161">
        <w:rPr>
          <w:rFonts w:eastAsia="AGaramond-Regular"/>
          <w:kern w:val="0"/>
          <w:sz w:val="24"/>
        </w:rPr>
        <w:t>~String()</w:t>
      </w:r>
    </w:p>
    <w:p w14:paraId="1D00BAF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40129D1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delete []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>; // reclaim string</w:t>
      </w:r>
    </w:p>
    <w:p w14:paraId="2520FD4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destructor</w:t>
      </w:r>
    </w:p>
    <w:p w14:paraId="7DA2688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5A91296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// overloaded = operator; avoids </w:t>
      </w:r>
      <w:proofErr w:type="spellStart"/>
      <w:r w:rsidRPr="00E25161">
        <w:rPr>
          <w:rFonts w:eastAsia="AGaramond-Regular"/>
          <w:kern w:val="0"/>
          <w:sz w:val="24"/>
        </w:rPr>
        <w:t>self assignment</w:t>
      </w:r>
      <w:proofErr w:type="spellEnd"/>
    </w:p>
    <w:p w14:paraId="0DED77B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const String &amp;</w:t>
      </w:r>
      <w:proofErr w:type="gramStart"/>
      <w:r w:rsidRPr="00E25161">
        <w:rPr>
          <w:rFonts w:eastAsia="AGaramond-Regular"/>
          <w:kern w:val="0"/>
          <w:sz w:val="24"/>
        </w:rPr>
        <w:t>String::</w:t>
      </w:r>
      <w:proofErr w:type="gramEnd"/>
      <w:r w:rsidRPr="00E25161">
        <w:rPr>
          <w:rFonts w:eastAsia="AGaramond-Regular"/>
          <w:kern w:val="0"/>
          <w:sz w:val="24"/>
        </w:rPr>
        <w:t>operator=( const String &amp;right )</w:t>
      </w:r>
    </w:p>
    <w:p w14:paraId="6A1726A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1533FB0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if </w:t>
      </w:r>
      <w:proofErr w:type="gramStart"/>
      <w:r w:rsidRPr="00E25161">
        <w:rPr>
          <w:rFonts w:eastAsia="AGaramond-Regular"/>
          <w:kern w:val="0"/>
          <w:sz w:val="24"/>
        </w:rPr>
        <w:t>( &amp;</w:t>
      </w:r>
      <w:proofErr w:type="gramEnd"/>
      <w:r w:rsidRPr="00E25161">
        <w:rPr>
          <w:rFonts w:eastAsia="AGaramond-Regular"/>
          <w:kern w:val="0"/>
          <w:sz w:val="24"/>
        </w:rPr>
        <w:t xml:space="preserve">right != this ) // avoid </w:t>
      </w:r>
      <w:proofErr w:type="spellStart"/>
      <w:r w:rsidRPr="00E25161">
        <w:rPr>
          <w:rFonts w:eastAsia="AGaramond-Regular"/>
          <w:kern w:val="0"/>
          <w:sz w:val="24"/>
        </w:rPr>
        <w:t>self assignment</w:t>
      </w:r>
      <w:proofErr w:type="spellEnd"/>
    </w:p>
    <w:p w14:paraId="063284F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{</w:t>
      </w:r>
    </w:p>
    <w:p w14:paraId="5B2341B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delete []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>; // prevents memory leak</w:t>
      </w:r>
    </w:p>
    <w:p w14:paraId="729C980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lastRenderedPageBreak/>
        <w:t xml:space="preserve">      length =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right.length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>; // new String length</w:t>
      </w:r>
    </w:p>
    <w:p w14:paraId="7C80B46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r w:rsidRPr="00E25161">
        <w:rPr>
          <w:rFonts w:eastAsia="AGaramond-Regular"/>
          <w:kern w:val="0"/>
          <w:sz w:val="24"/>
        </w:rPr>
        <w:t xml:space="preserve"> = new </w:t>
      </w:r>
      <w:proofErr w:type="gramStart"/>
      <w:r w:rsidRPr="00E25161">
        <w:rPr>
          <w:rFonts w:eastAsia="AGaramond-Regular"/>
          <w:kern w:val="0"/>
          <w:sz w:val="24"/>
        </w:rPr>
        <w:t>char[</w:t>
      </w:r>
      <w:proofErr w:type="gramEnd"/>
      <w:r w:rsidRPr="00E25161">
        <w:rPr>
          <w:rFonts w:eastAsia="AGaramond-Regular"/>
          <w:kern w:val="0"/>
          <w:sz w:val="24"/>
        </w:rPr>
        <w:t xml:space="preserve"> length + 1 ]; // allocate memory</w:t>
      </w:r>
    </w:p>
    <w:p w14:paraId="7096DE3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</w:t>
      </w:r>
      <w:proofErr w:type="gramStart"/>
      <w:r w:rsidRPr="00E25161">
        <w:rPr>
          <w:rFonts w:eastAsia="AGaramond-Regular"/>
          <w:kern w:val="0"/>
          <w:sz w:val="24"/>
        </w:rPr>
        <w:t xml:space="preserve">assert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!= 0 ); // ensure memory allocated</w:t>
      </w:r>
    </w:p>
    <w:p w14:paraId="66D7C05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trcpy</w:t>
      </w:r>
      <w:proofErr w:type="spellEnd"/>
      <w:r w:rsidRPr="00E25161">
        <w:rPr>
          <w:rFonts w:eastAsia="AGaramond-Regular"/>
          <w:kern w:val="0"/>
          <w:sz w:val="24"/>
        </w:rPr>
        <w:t xml:space="preserve">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, </w:t>
      </w:r>
      <w:proofErr w:type="spellStart"/>
      <w:r w:rsidRPr="00E25161">
        <w:rPr>
          <w:rFonts w:eastAsia="AGaramond-Regular"/>
          <w:kern w:val="0"/>
          <w:sz w:val="24"/>
        </w:rPr>
        <w:t>right.sPtr</w:t>
      </w:r>
      <w:proofErr w:type="spellEnd"/>
      <w:r w:rsidRPr="00E25161">
        <w:rPr>
          <w:rFonts w:eastAsia="AGaramond-Regular"/>
          <w:kern w:val="0"/>
          <w:sz w:val="24"/>
        </w:rPr>
        <w:t xml:space="preserve"> ); // copy string</w:t>
      </w:r>
    </w:p>
    <w:p w14:paraId="7DFBAEA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}</w:t>
      </w:r>
    </w:p>
    <w:p w14:paraId="3B6790E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else</w:t>
      </w:r>
    </w:p>
    <w:p w14:paraId="0F2F117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</w:t>
      </w:r>
      <w:proofErr w:type="spellStart"/>
      <w:r w:rsidRPr="00E25161">
        <w:rPr>
          <w:rFonts w:eastAsia="AGaramond-Regular"/>
          <w:kern w:val="0"/>
          <w:sz w:val="24"/>
        </w:rPr>
        <w:t>cout</w:t>
      </w:r>
      <w:proofErr w:type="spellEnd"/>
      <w:r w:rsidRPr="00E25161">
        <w:rPr>
          <w:rFonts w:eastAsia="AGaramond-Regular"/>
          <w:kern w:val="0"/>
          <w:sz w:val="24"/>
        </w:rPr>
        <w:t xml:space="preserve"> &lt;&lt; "Attempted assignment of a String to itself\n";</w:t>
      </w:r>
    </w:p>
    <w:p w14:paraId="1BBEAFE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7D6EA29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return *this; // enables concatenated assignments</w:t>
      </w:r>
    </w:p>
    <w:p w14:paraId="1860F9E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function operator=</w:t>
      </w:r>
    </w:p>
    <w:p w14:paraId="5B60452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174A878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concatenate right operand and this object and store in temp object</w:t>
      </w:r>
    </w:p>
    <w:p w14:paraId="213EC22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* Write the header for the operator+ member function */</w:t>
      </w:r>
    </w:p>
    <w:p w14:paraId="7FAC1AA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const String </w:t>
      </w:r>
      <w:proofErr w:type="gramStart"/>
      <w:r w:rsidRPr="00E25161">
        <w:rPr>
          <w:rFonts w:eastAsia="AGaramond-Regular"/>
          <w:kern w:val="0"/>
          <w:sz w:val="24"/>
        </w:rPr>
        <w:t>String::</w:t>
      </w:r>
      <w:proofErr w:type="gramEnd"/>
      <w:r w:rsidRPr="00E25161">
        <w:rPr>
          <w:rFonts w:eastAsia="AGaramond-Regular"/>
          <w:kern w:val="0"/>
          <w:sz w:val="24"/>
        </w:rPr>
        <w:t>operator+( const String &amp;right )</w:t>
      </w:r>
    </w:p>
    <w:p w14:paraId="08875E8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4C41024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Declare a temporary String variable named temp */</w:t>
      </w:r>
    </w:p>
    <w:p w14:paraId="75015D5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String temp;</w:t>
      </w:r>
    </w:p>
    <w:p w14:paraId="5065F27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Set temp</w:t>
      </w:r>
      <w:r w:rsidRPr="00E25161">
        <w:rPr>
          <w:rFonts w:eastAsia="AGaramond-Regular"/>
          <w:kern w:val="0"/>
          <w:sz w:val="24"/>
        </w:rPr>
        <w:t>抯</w:t>
      </w:r>
      <w:r w:rsidRPr="00E25161">
        <w:rPr>
          <w:rFonts w:eastAsia="AGaramond-Regular"/>
          <w:kern w:val="0"/>
          <w:sz w:val="24"/>
        </w:rPr>
        <w:t xml:space="preserve"> length to be the sum of the two argument </w:t>
      </w:r>
      <w:proofErr w:type="spellStart"/>
      <w:r w:rsidRPr="00E25161">
        <w:rPr>
          <w:rFonts w:eastAsia="AGaramond-Regular"/>
          <w:kern w:val="0"/>
          <w:sz w:val="24"/>
        </w:rPr>
        <w:t>Strings?lengthes</w:t>
      </w:r>
      <w:proofErr w:type="spellEnd"/>
      <w:r w:rsidRPr="00E25161">
        <w:rPr>
          <w:rFonts w:eastAsia="AGaramond-Regular"/>
          <w:kern w:val="0"/>
          <w:sz w:val="24"/>
        </w:rPr>
        <w:t xml:space="preserve"> */</w:t>
      </w:r>
    </w:p>
    <w:p w14:paraId="7213E42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temp.length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>=</w:t>
      </w:r>
      <w:proofErr w:type="spellStart"/>
      <w:r w:rsidRPr="00E25161">
        <w:rPr>
          <w:rFonts w:eastAsia="AGaramond-Regular"/>
          <w:kern w:val="0"/>
          <w:sz w:val="24"/>
        </w:rPr>
        <w:t>length+right.length</w:t>
      </w:r>
      <w:proofErr w:type="spellEnd"/>
      <w:r w:rsidRPr="00E25161">
        <w:rPr>
          <w:rFonts w:eastAsia="AGaramond-Regular"/>
          <w:kern w:val="0"/>
          <w:sz w:val="24"/>
        </w:rPr>
        <w:t>;</w:t>
      </w:r>
    </w:p>
    <w:p w14:paraId="002457A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Allocate memory for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temp.length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+ 1 chars and assign the pointer to </w:t>
      </w:r>
      <w:proofErr w:type="spellStart"/>
      <w:r w:rsidRPr="00E25161">
        <w:rPr>
          <w:rFonts w:eastAsia="AGaramond-Regular"/>
          <w:kern w:val="0"/>
          <w:sz w:val="24"/>
        </w:rPr>
        <w:t>temp.sPtr</w:t>
      </w:r>
      <w:proofErr w:type="spellEnd"/>
      <w:r w:rsidRPr="00E25161">
        <w:rPr>
          <w:rFonts w:eastAsia="AGaramond-Regular"/>
          <w:kern w:val="0"/>
          <w:sz w:val="24"/>
        </w:rPr>
        <w:t xml:space="preserve"> */</w:t>
      </w:r>
    </w:p>
    <w:p w14:paraId="0D427C7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temp.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= new char[ </w:t>
      </w:r>
      <w:proofErr w:type="spellStart"/>
      <w:r w:rsidRPr="00E25161">
        <w:rPr>
          <w:rFonts w:eastAsia="AGaramond-Regular"/>
          <w:kern w:val="0"/>
          <w:sz w:val="24"/>
        </w:rPr>
        <w:t>temp.length</w:t>
      </w:r>
      <w:proofErr w:type="spellEnd"/>
      <w:r w:rsidRPr="00E25161">
        <w:rPr>
          <w:rFonts w:eastAsia="AGaramond-Regular"/>
          <w:kern w:val="0"/>
          <w:sz w:val="24"/>
        </w:rPr>
        <w:t xml:space="preserve"> + 1 ];</w:t>
      </w:r>
    </w:p>
    <w:p w14:paraId="4AAD342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gramStart"/>
      <w:r w:rsidRPr="00E25161">
        <w:rPr>
          <w:rFonts w:eastAsia="AGaramond-Regular"/>
          <w:kern w:val="0"/>
          <w:sz w:val="24"/>
        </w:rPr>
        <w:t xml:space="preserve">assert( </w:t>
      </w:r>
      <w:proofErr w:type="spellStart"/>
      <w:r w:rsidRPr="00E25161">
        <w:rPr>
          <w:rFonts w:eastAsia="AGaramond-Regular"/>
          <w:kern w:val="0"/>
          <w:sz w:val="24"/>
        </w:rPr>
        <w:t>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!= 0 ); // terminate if memory not allocated</w:t>
      </w:r>
    </w:p>
    <w:p w14:paraId="71B58A8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Copy the left String argument</w:t>
      </w:r>
      <w:r w:rsidRPr="00E25161">
        <w:rPr>
          <w:rFonts w:eastAsia="AGaramond-Regular"/>
          <w:kern w:val="0"/>
          <w:sz w:val="24"/>
        </w:rPr>
        <w:t>抯</w:t>
      </w:r>
      <w:r w:rsidRPr="00E25161">
        <w:rPr>
          <w:rFonts w:eastAsia="AGaramond-Regular"/>
          <w:kern w:val="0"/>
          <w:sz w:val="24"/>
        </w:rPr>
        <w:t xml:space="preserve"> contents into </w:t>
      </w:r>
      <w:proofErr w:type="spellStart"/>
      <w:r w:rsidRPr="00E25161">
        <w:rPr>
          <w:rFonts w:eastAsia="AGaramond-Regular"/>
          <w:kern w:val="0"/>
          <w:sz w:val="24"/>
        </w:rPr>
        <w:t>temp.sPtr</w:t>
      </w:r>
      <w:proofErr w:type="spellEnd"/>
      <w:r w:rsidRPr="00E25161">
        <w:rPr>
          <w:rFonts w:eastAsia="AGaramond-Regular"/>
          <w:kern w:val="0"/>
          <w:sz w:val="24"/>
        </w:rPr>
        <w:t xml:space="preserve"> */</w:t>
      </w:r>
    </w:p>
    <w:p w14:paraId="5C8F4E1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trcpy</w:t>
      </w:r>
      <w:proofErr w:type="spellEnd"/>
      <w:r w:rsidRPr="00E25161">
        <w:rPr>
          <w:rFonts w:eastAsia="AGaramond-Regular"/>
          <w:kern w:val="0"/>
          <w:sz w:val="24"/>
        </w:rPr>
        <w:t xml:space="preserve">( </w:t>
      </w:r>
      <w:proofErr w:type="spellStart"/>
      <w:r w:rsidRPr="00E25161">
        <w:rPr>
          <w:rFonts w:eastAsia="AGaramond-Regular"/>
          <w:kern w:val="0"/>
          <w:sz w:val="24"/>
        </w:rPr>
        <w:t>temp</w:t>
      </w:r>
      <w:proofErr w:type="gramEnd"/>
      <w:r w:rsidRPr="00E25161">
        <w:rPr>
          <w:rFonts w:eastAsia="AGaramond-Regular"/>
          <w:kern w:val="0"/>
          <w:sz w:val="24"/>
        </w:rPr>
        <w:t>.sPtr,sPtr</w:t>
      </w:r>
      <w:proofErr w:type="spellEnd"/>
      <w:r w:rsidRPr="00E25161">
        <w:rPr>
          <w:rFonts w:eastAsia="AGaramond-Regular"/>
          <w:kern w:val="0"/>
          <w:sz w:val="24"/>
        </w:rPr>
        <w:t xml:space="preserve"> );</w:t>
      </w:r>
    </w:p>
    <w:p w14:paraId="00B33F9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Write a call to </w:t>
      </w:r>
      <w:proofErr w:type="spellStart"/>
      <w:r w:rsidRPr="00E25161">
        <w:rPr>
          <w:rFonts w:eastAsia="AGaramond-Regular"/>
          <w:kern w:val="0"/>
          <w:sz w:val="24"/>
        </w:rPr>
        <w:t>strcat</w:t>
      </w:r>
      <w:proofErr w:type="spellEnd"/>
      <w:r w:rsidRPr="00E25161">
        <w:rPr>
          <w:rFonts w:eastAsia="AGaramond-Regular"/>
          <w:kern w:val="0"/>
          <w:sz w:val="24"/>
        </w:rPr>
        <w:t xml:space="preserve"> to concatenate the string in right</w:t>
      </w:r>
    </w:p>
    <w:p w14:paraId="779B540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  onto the end of the string in temp */</w:t>
      </w:r>
    </w:p>
    <w:p w14:paraId="1CF3780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 </w:t>
      </w:r>
      <w:proofErr w:type="spellStart"/>
      <w:r w:rsidRPr="00E25161">
        <w:rPr>
          <w:rFonts w:eastAsia="AGaramond-Regular"/>
          <w:kern w:val="0"/>
          <w:sz w:val="24"/>
        </w:rPr>
        <w:t>strcat</w:t>
      </w:r>
      <w:proofErr w:type="spellEnd"/>
      <w:r w:rsidRPr="00E25161">
        <w:rPr>
          <w:rFonts w:eastAsia="AGaramond-Regular"/>
          <w:kern w:val="0"/>
          <w:sz w:val="24"/>
        </w:rPr>
        <w:t>(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temp.sPtr</w:t>
      </w:r>
      <w:proofErr w:type="gramEnd"/>
      <w:r w:rsidRPr="00E25161">
        <w:rPr>
          <w:rFonts w:eastAsia="AGaramond-Regular"/>
          <w:kern w:val="0"/>
          <w:sz w:val="24"/>
        </w:rPr>
        <w:t>,right.sPtr</w:t>
      </w:r>
      <w:proofErr w:type="spellEnd"/>
      <w:r w:rsidRPr="00E25161">
        <w:rPr>
          <w:rFonts w:eastAsia="AGaramond-Regular"/>
          <w:kern w:val="0"/>
          <w:sz w:val="24"/>
        </w:rPr>
        <w:t>);</w:t>
      </w:r>
    </w:p>
    <w:p w14:paraId="4350375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/* Return the temporary String */</w:t>
      </w:r>
    </w:p>
    <w:p w14:paraId="776841D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return temp;</w:t>
      </w:r>
    </w:p>
    <w:p w14:paraId="75B4017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function operator+</w:t>
      </w:r>
    </w:p>
    <w:p w14:paraId="15A9435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14:paraId="198A40D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// overloaded output operator</w:t>
      </w:r>
    </w:p>
    <w:p w14:paraId="67E6742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proofErr w:type="spellStart"/>
      <w:r w:rsidRPr="00E25161">
        <w:rPr>
          <w:rFonts w:eastAsia="AGaramond-Regular"/>
          <w:kern w:val="0"/>
          <w:sz w:val="24"/>
        </w:rPr>
        <w:t>ostream</w:t>
      </w:r>
      <w:proofErr w:type="spellEnd"/>
      <w:r w:rsidRPr="00E25161">
        <w:rPr>
          <w:rFonts w:eastAsia="AGaramond-Regular"/>
          <w:kern w:val="0"/>
          <w:sz w:val="24"/>
        </w:rPr>
        <w:t xml:space="preserve"> &amp; operator&lt;</w:t>
      </w:r>
      <w:proofErr w:type="gramStart"/>
      <w:r w:rsidRPr="00E25161">
        <w:rPr>
          <w:rFonts w:eastAsia="AGaramond-Regular"/>
          <w:kern w:val="0"/>
          <w:sz w:val="24"/>
        </w:rPr>
        <w:t xml:space="preserve">&lt;( </w:t>
      </w:r>
      <w:proofErr w:type="spellStart"/>
      <w:r w:rsidRPr="00E25161">
        <w:rPr>
          <w:rFonts w:eastAsia="AGaramond-Regular"/>
          <w:kern w:val="0"/>
          <w:sz w:val="24"/>
        </w:rPr>
        <w:t>ostream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 xml:space="preserve"> &amp;output, const String &amp;s )</w:t>
      </w:r>
    </w:p>
    <w:p w14:paraId="0F04277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{</w:t>
      </w:r>
    </w:p>
    <w:p w14:paraId="2D6B95E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output &lt;&lt; </w:t>
      </w:r>
      <w:proofErr w:type="spellStart"/>
      <w:proofErr w:type="gramStart"/>
      <w:r w:rsidRPr="00E25161">
        <w:rPr>
          <w:rFonts w:eastAsia="AGaramond-Regular"/>
          <w:kern w:val="0"/>
          <w:sz w:val="24"/>
        </w:rPr>
        <w:t>s.sPtr</w:t>
      </w:r>
      <w:proofErr w:type="spellEnd"/>
      <w:proofErr w:type="gramEnd"/>
      <w:r w:rsidRPr="00E25161">
        <w:rPr>
          <w:rFonts w:eastAsia="AGaramond-Regular"/>
          <w:kern w:val="0"/>
          <w:sz w:val="24"/>
        </w:rPr>
        <w:t>;</w:t>
      </w:r>
    </w:p>
    <w:p w14:paraId="136311F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 xml:space="preserve">   return output; // enables concatenation</w:t>
      </w:r>
    </w:p>
    <w:p w14:paraId="39D684ED" w14:textId="0791B7A7" w:rsid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E25161">
        <w:rPr>
          <w:rFonts w:eastAsia="AGaramond-Regular"/>
          <w:kern w:val="0"/>
          <w:sz w:val="24"/>
        </w:rPr>
        <w:t>} // end function operator&lt;&lt;</w:t>
      </w:r>
    </w:p>
    <w:p w14:paraId="7C3F4327" w14:textId="4516E9F9" w:rsidR="00E25161" w:rsidRPr="00E25161" w:rsidRDefault="00E25161" w:rsidP="00E2516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B1ACEB3" wp14:editId="070155A3">
            <wp:extent cx="5274310" cy="2755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DDD" w14:textId="77777777" w:rsidR="00AD127C" w:rsidRPr="00E25161" w:rsidRDefault="00AD127C" w:rsidP="004F7B62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 w:val="24"/>
        </w:rPr>
      </w:pPr>
    </w:p>
    <w:p w14:paraId="77AC490F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277BB55E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4FE9A6CC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1B0BD2B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04560B64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73FFBCF6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35012E11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09511008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05E0ABD2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2C518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A3FC73D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1BCB2EED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D403AD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4C9DEBEC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506AD6CE" wp14:editId="2DBF8A02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70A209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3905234A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15279691" w14:textId="27460B5E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1E3B882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Lab 2: HugeIntTest.cpp</w:t>
      </w:r>
    </w:p>
    <w:p w14:paraId="6CE2F07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test program.</w:t>
      </w:r>
    </w:p>
    <w:p w14:paraId="5931180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&lt;iostream&gt;</w:t>
      </w:r>
    </w:p>
    <w:p w14:paraId="4B744B0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using namespace std;</w:t>
      </w:r>
    </w:p>
    <w:p w14:paraId="476EBD4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E6145E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"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.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"</w:t>
      </w:r>
    </w:p>
    <w:p w14:paraId="74C3B6A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13445CE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main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)</w:t>
      </w:r>
    </w:p>
    <w:p w14:paraId="40ABB63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167B638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n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1( 7654321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);</w:t>
      </w:r>
    </w:p>
    <w:p w14:paraId="16A7222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n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2( 7891234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);</w:t>
      </w:r>
    </w:p>
    <w:p w14:paraId="24D68E7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n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3( "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99999999999999999999999999999" );</w:t>
      </w:r>
    </w:p>
    <w:p w14:paraId="5623F93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n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4( "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" );</w:t>
      </w:r>
    </w:p>
    <w:p w14:paraId="3D1D981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result;</w:t>
      </w:r>
    </w:p>
    <w:p w14:paraId="336078A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170197C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" &lt;&lt; n1 &lt;&lt; "\nn2 is " &lt;&lt; n2</w:t>
      </w:r>
    </w:p>
    <w:p w14:paraId="33278EF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&lt;&lt; "\nn3 is " &lt;&lt; n3 &lt;&lt; "\nn4 is " &lt;&lt; n4</w:t>
      </w:r>
    </w:p>
    <w:p w14:paraId="0FA4A15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&lt;&lt; "\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nresul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is " &lt;&lt; result &lt;&lt; "\n\n";</w:t>
      </w:r>
    </w:p>
    <w:p w14:paraId="39CECAB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4D42CFB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test relational and equality operators</w:t>
      </w:r>
    </w:p>
    <w:p w14:paraId="1726F95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== n2 )</w:t>
      </w:r>
    </w:p>
    <w:p w14:paraId="4D386D5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equals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08C7DB0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6298FE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!= n2 )</w:t>
      </w:r>
    </w:p>
    <w:p w14:paraId="33816E6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not equal to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077519C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26B595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&lt; n2 )</w:t>
      </w:r>
    </w:p>
    <w:p w14:paraId="5B4E205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less than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5F3C628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2A9BDD1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&lt;= n2 )</w:t>
      </w:r>
    </w:p>
    <w:p w14:paraId="387D4FE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less than or equal to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3A6E887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D75FE4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&gt; n2 )</w:t>
      </w:r>
    </w:p>
    <w:p w14:paraId="72A86A0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greater than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41F80A3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3AC0BF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1 &gt;= n2 )</w:t>
      </w:r>
    </w:p>
    <w:p w14:paraId="5A54AAF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"n1 is greater than or equal to n2"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7D30DA6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5638164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sult = n1 + n2;</w:t>
      </w:r>
    </w:p>
    <w:p w14:paraId="40BBB91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n1 &lt;&lt; " + " &lt;&lt; n2 &lt;&lt; " = " &lt;&lt; result &lt;&lt; "\n\n";</w:t>
      </w:r>
    </w:p>
    <w:p w14:paraId="7CB7DD7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4B8676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n3 &lt;&lt; " + " &lt;&lt; n4 &lt;&lt; "\n= " &lt;&lt;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n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3 + n4 ) &lt;&lt; "\n\n";</w:t>
      </w:r>
    </w:p>
    <w:p w14:paraId="21641C1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1897266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   result = n1 + 9;</w:t>
      </w:r>
    </w:p>
    <w:p w14:paraId="79A91B2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n1 &lt;&lt; " + " &lt;&lt; 9 &lt;&lt; " = " &lt;&lt; result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678389E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C4F0C2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sult = n2 + "10000";</w:t>
      </w:r>
    </w:p>
    <w:p w14:paraId="3F924A2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ou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&lt; n2 &lt;&lt; " + " &lt;&lt; "10000" &lt;&lt; " = " &lt;&lt; result &lt;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endl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452EEA58" w14:textId="6A346C8C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 // end main</w:t>
      </w:r>
    </w:p>
    <w:p w14:paraId="2AC7F37F" w14:textId="78352CA5" w:rsidR="00B16E96" w:rsidRPr="00E25161" w:rsidRDefault="00B16E96" w:rsidP="00B16E96">
      <w:pPr>
        <w:rPr>
          <w:rFonts w:eastAsia="GoudySans-Bold-OV-GZZDIB"/>
          <w:b/>
          <w:bCs/>
          <w:kern w:val="0"/>
          <w:sz w:val="24"/>
        </w:rPr>
      </w:pPr>
    </w:p>
    <w:p w14:paraId="4795751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Lab 2: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.h</w:t>
      </w:r>
      <w:proofErr w:type="spellEnd"/>
    </w:p>
    <w:p w14:paraId="4BB8F1C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class definition.</w:t>
      </w:r>
    </w:p>
    <w:p w14:paraId="1121438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fndef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HUGEINT_H</w:t>
      </w:r>
    </w:p>
    <w:p w14:paraId="4427734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define HUGEINT_H</w:t>
      </w:r>
    </w:p>
    <w:p w14:paraId="387DFBE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5434AA1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&lt;iostream&gt;</w:t>
      </w:r>
    </w:p>
    <w:p w14:paraId="036E663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using namespace std;</w:t>
      </w:r>
    </w:p>
    <w:p w14:paraId="3D54EDE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E36A1A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class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10E4B0D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3060862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riend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ostream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operator&lt;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&lt;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ostream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&amp;,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 );</w:t>
      </w:r>
    </w:p>
    <w:p w14:paraId="0207C83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public:</w:t>
      </w:r>
    </w:p>
    <w:p w14:paraId="7F996A8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long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= 0 ); // conversion/default constructor</w:t>
      </w:r>
    </w:p>
    <w:p w14:paraId="3B97C65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char * ); // conversion constructor</w:t>
      </w:r>
    </w:p>
    <w:p w14:paraId="48A18CC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8A210C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additio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7C6A400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perator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+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 ) const;</w:t>
      </w:r>
    </w:p>
    <w:p w14:paraId="13279DD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1DE413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additio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int</w:t>
      </w:r>
    </w:p>
    <w:p w14:paraId="76783F6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perator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+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) const;</w:t>
      </w:r>
    </w:p>
    <w:p w14:paraId="7E25589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9C5652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addition operator;</w:t>
      </w:r>
    </w:p>
    <w:p w14:paraId="24C6C5E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string that represents large integer value</w:t>
      </w:r>
    </w:p>
    <w:p w14:paraId="78A36AC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perator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+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char * ) const;</w:t>
      </w:r>
    </w:p>
    <w:p w14:paraId="3043A2F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2DD0B05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* Write prototypes for the six relational and equality operators */</w:t>
      </w:r>
    </w:p>
    <w:p w14:paraId="3A09805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operator=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=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198DBD8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operator!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6DAC02A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operator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&lt;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7AEDFBF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operator&lt;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=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16E7D0A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operator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&gt;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563B763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operator&gt;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=( cons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);</w:t>
      </w:r>
    </w:p>
    <w:p w14:paraId="42342CD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6A9522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) const;</w:t>
      </w:r>
    </w:p>
    <w:p w14:paraId="08C098E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private:</w:t>
      </w:r>
    </w:p>
    <w:p w14:paraId="5FB6926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short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30 ];</w:t>
      </w:r>
    </w:p>
    <w:p w14:paraId="7A1AA9D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}; // end class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6BF2A10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2AFEA476" w14:textId="2829F162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endif</w:t>
      </w:r>
    </w:p>
    <w:p w14:paraId="6C1DFA0A" w14:textId="550E4FBC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BF75BD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Lab 2: Hugeint.cpp</w:t>
      </w:r>
    </w:p>
    <w:p w14:paraId="1B8B8B1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member-function and friend-function definitions.</w:t>
      </w:r>
    </w:p>
    <w:p w14:paraId="5364DE5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&lt;iostream&gt;</w:t>
      </w:r>
    </w:p>
    <w:p w14:paraId="5FB233F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&lt;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ctype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&gt; 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sdigi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function prototype</w:t>
      </w:r>
    </w:p>
    <w:p w14:paraId="527FDFA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&lt;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cstring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&gt; 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strlen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function prototype</w:t>
      </w:r>
    </w:p>
    <w:p w14:paraId="0EB3AC2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using namespace std;</w:t>
      </w:r>
    </w:p>
    <w:p w14:paraId="1DDF837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22C37AB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#include "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.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" 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class definition</w:t>
      </w:r>
    </w:p>
    <w:p w14:paraId="4048B74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40ACA42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default constructor; conversion constructor that converts</w:t>
      </w:r>
    </w:p>
    <w:p w14:paraId="3A21E87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a long integer into a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bject</w:t>
      </w:r>
    </w:p>
    <w:p w14:paraId="41E12DC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spellStart"/>
      <w:proofErr w:type="gramEnd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long value )</w:t>
      </w:r>
    </w:p>
    <w:p w14:paraId="76A6C6E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77292C9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initialize array to zero</w:t>
      </w:r>
    </w:p>
    <w:p w14:paraId="01A057D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= 0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++ )</w:t>
      </w:r>
    </w:p>
    <w:p w14:paraId="7F5611B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= 0;</w:t>
      </w:r>
    </w:p>
    <w:p w14:paraId="23F19D8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0735FEF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place digits of argument into array</w:t>
      </w:r>
    </w:p>
    <w:p w14:paraId="3D83344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j = 29; value != 0 &amp;&amp; j &gt;= 0; j-- )</w:t>
      </w:r>
    </w:p>
    <w:p w14:paraId="6D796CD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{</w:t>
      </w:r>
    </w:p>
    <w:p w14:paraId="6652821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j ] = value % 10;</w:t>
      </w:r>
    </w:p>
    <w:p w14:paraId="0656DAA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value /= 10;</w:t>
      </w:r>
    </w:p>
    <w:p w14:paraId="4D0FB22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} // end for</w:t>
      </w:r>
    </w:p>
    <w:p w14:paraId="6E33634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} // end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default/conversion constructor</w:t>
      </w:r>
    </w:p>
    <w:p w14:paraId="447583F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B53C83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conversion constructor that converts a character string</w:t>
      </w:r>
    </w:p>
    <w:p w14:paraId="0835802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representing a large integer into a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bject</w:t>
      </w:r>
    </w:p>
    <w:p w14:paraId="0782812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spellStart"/>
      <w:proofErr w:type="gramEnd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const char *string )</w:t>
      </w:r>
    </w:p>
    <w:p w14:paraId="34A0BFD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15EC16F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initialize array to zero</w:t>
      </w:r>
    </w:p>
    <w:p w14:paraId="1D3A9BC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= 0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++ )</w:t>
      </w:r>
    </w:p>
    <w:p w14:paraId="6C7655F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= 0;</w:t>
      </w:r>
    </w:p>
    <w:p w14:paraId="12CDB61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8CE2DB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place digits of argument into array</w:t>
      </w:r>
    </w:p>
    <w:p w14:paraId="18BBF41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nt length =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strlen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string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);</w:t>
      </w:r>
    </w:p>
    <w:p w14:paraId="7D90A61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141C5D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j = 30 - length, k = 0; j &lt;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j++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, k++ )</w:t>
      </w:r>
    </w:p>
    <w:p w14:paraId="434F5CD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56A868A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sdigit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 string[ k ] ) )</w:t>
      </w:r>
    </w:p>
    <w:p w14:paraId="15C2FD3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j ] = string[ k ] - '0';</w:t>
      </w:r>
    </w:p>
    <w:p w14:paraId="74793C8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A1442E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} // end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conversion constructor</w:t>
      </w:r>
    </w:p>
    <w:p w14:paraId="2656E6B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EDCE12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get function calculates length of integer</w:t>
      </w:r>
    </w:p>
    <w:p w14:paraId="2AB7632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spellStart"/>
      <w:proofErr w:type="gramEnd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) const</w:t>
      </w:r>
    </w:p>
    <w:p w14:paraId="58628C2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57A6AF1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3098152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= 0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++ )</w:t>
      </w:r>
    </w:p>
    <w:p w14:paraId="556FF5B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eger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!= 0 )</w:t>
      </w:r>
    </w:p>
    <w:p w14:paraId="4332866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break; // break when first digit is reached</w:t>
      </w:r>
    </w:p>
    <w:p w14:paraId="045B399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ABC5E3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turn 30 -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; // length is from first digit (a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) to end of array</w:t>
      </w:r>
    </w:p>
    <w:p w14:paraId="67767AE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} // end function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</w:p>
    <w:p w14:paraId="4756E35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B5C432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additio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4D88A14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+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op2 ) const</w:t>
      </w:r>
    </w:p>
    <w:p w14:paraId="0DA1167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77E780A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temp; // temporary result</w:t>
      </w:r>
    </w:p>
    <w:p w14:paraId="073EC9E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nt carry = 0;</w:t>
      </w:r>
    </w:p>
    <w:p w14:paraId="0ED470E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06FCC49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int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gt;= 0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-- )</w:t>
      </w:r>
    </w:p>
    <w:p w14:paraId="2A0E607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{</w:t>
      </w:r>
    </w:p>
    <w:p w14:paraId="0497BB5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temp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=</w:t>
      </w:r>
    </w:p>
    <w:p w14:paraId="4BFB4AC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integer[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+ op2.integer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+ carry;</w:t>
      </w:r>
    </w:p>
    <w:p w14:paraId="0270A16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5EC3EC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// determine whether to carry a 1</w:t>
      </w:r>
    </w:p>
    <w:p w14:paraId="43318D7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temp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.integer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&gt; 9 )</w:t>
      </w:r>
    </w:p>
    <w:p w14:paraId="5F0D2D6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{</w:t>
      </w:r>
    </w:p>
    <w:p w14:paraId="1792B49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temp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%= 10;  // reduce to 0-9</w:t>
      </w:r>
    </w:p>
    <w:p w14:paraId="7226A9D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carry = 1;</w:t>
      </w:r>
    </w:p>
    <w:p w14:paraId="504F9F8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} // end if</w:t>
      </w:r>
    </w:p>
    <w:p w14:paraId="19A733C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else // no carry</w:t>
      </w:r>
    </w:p>
    <w:p w14:paraId="3E7AA5F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carry = 0;</w:t>
      </w:r>
    </w:p>
    <w:p w14:paraId="023F0AC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} // end for</w:t>
      </w:r>
    </w:p>
    <w:p w14:paraId="478CE6F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0385121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turn temp; // return copy of temporary object</w:t>
      </w:r>
    </w:p>
    <w:p w14:paraId="2314832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 // end function operator+</w:t>
      </w:r>
    </w:p>
    <w:p w14:paraId="64F7635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01AB4FC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additio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int</w:t>
      </w:r>
    </w:p>
    <w:p w14:paraId="24208E9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operator+( int op2 ) const</w:t>
      </w:r>
    </w:p>
    <w:p w14:paraId="1009FB2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69F5445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convert op2 to a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, then invoke</w:t>
      </w:r>
    </w:p>
    <w:p w14:paraId="014C6FE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operator+ for two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bjects</w:t>
      </w:r>
    </w:p>
    <w:p w14:paraId="6C6E2C7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turn *this +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op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2 );</w:t>
      </w:r>
    </w:p>
    <w:p w14:paraId="59AC9D8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 // end function operator+</w:t>
      </w:r>
    </w:p>
    <w:p w14:paraId="4E23662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F12F5E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addition operator;</w:t>
      </w:r>
    </w:p>
    <w:p w14:paraId="556FA16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+ string that represents large integer value</w:t>
      </w:r>
    </w:p>
    <w:p w14:paraId="36902FD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operator+( const char *op2 ) const</w:t>
      </w:r>
    </w:p>
    <w:p w14:paraId="5487CD6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78E0C0A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convert op2 to a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, then invoke</w:t>
      </w:r>
    </w:p>
    <w:p w14:paraId="614B189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// operator+ for two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objects</w:t>
      </w:r>
    </w:p>
    <w:p w14:paraId="18FB179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turn *this +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 op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2 );</w:t>
      </w:r>
    </w:p>
    <w:p w14:paraId="73C4172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 // end function operator+</w:t>
      </w:r>
    </w:p>
    <w:p w14:paraId="44B9083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097CDFC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equality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==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16A0A45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2BCC698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* Write a definition for the == operator */</w:t>
      </w:r>
    </w:p>
    <w:p w14:paraId="5BFA33E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==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28A6953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19B7267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1;</w:t>
      </w:r>
    </w:p>
    <w:p w14:paraId="224B61A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40EDDC8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)!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0032A60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321812B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6093BF5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1F205D4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</w:t>
      </w:r>
    </w:p>
    <w:p w14:paraId="37A80DA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45202F0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7EB939A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22E6475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]!=</w:t>
      </w:r>
      <w:proofErr w:type="spellStart"/>
      <w:proofErr w:type="gramEnd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774A9B0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0429787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4600287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0F1CCA3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5E85DB1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503410D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7878285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34B01F3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true;</w:t>
      </w:r>
    </w:p>
    <w:p w14:paraId="63AB69C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4205285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false;</w:t>
      </w:r>
    </w:p>
    <w:p w14:paraId="5AE89A6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2877EEE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1C15086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inequality operator;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!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=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6DF14F1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* Write a definition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the !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= operator</w:t>
      </w:r>
    </w:p>
    <w:p w14:paraId="5D74B54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y calling the == operator */</w:t>
      </w:r>
    </w:p>
    <w:p w14:paraId="615AF8A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!=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7A01D74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33ADFE3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1;</w:t>
      </w:r>
    </w:p>
    <w:p w14:paraId="34FD677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7876BC2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)!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7E1E384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6861061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6D331FD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5D58FDC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</w:t>
      </w:r>
    </w:p>
    <w:p w14:paraId="3A0D8FF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3559DA0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530E988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71FD9C2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]!=</w:t>
      </w:r>
      <w:proofErr w:type="spellStart"/>
      <w:proofErr w:type="gramEnd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295B5CD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3106005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4E471D8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1945D3A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26D4E22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4FF4555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6B7A074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437501A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false;</w:t>
      </w:r>
    </w:p>
    <w:p w14:paraId="7ACC868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1351F1B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true;</w:t>
      </w:r>
    </w:p>
    <w:p w14:paraId="49B2B8F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686DEFF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5C9C68B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less tha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776B24D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* Write a definition for the &lt; operator */</w:t>
      </w:r>
    </w:p>
    <w:p w14:paraId="6470B0C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&lt;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5239D0E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0F10F4C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0;</w:t>
      </w:r>
    </w:p>
    <w:p w14:paraId="188A761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12E1325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)&gt;a)</w:t>
      </w:r>
    </w:p>
    <w:p w14:paraId="6455E3B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4E0EAE3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243E44A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03DD92B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&lt;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66533A1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21E897F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1;</w:t>
      </w:r>
    </w:p>
    <w:p w14:paraId="731AB21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623055D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=a)</w:t>
      </w:r>
    </w:p>
    <w:p w14:paraId="7359AEE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5297F50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2A9F625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3F8B51F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l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5ED3F50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046AE86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1;</w:t>
      </w:r>
    </w:p>
    <w:p w14:paraId="1462845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227CF8E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            }</w:t>
      </w:r>
    </w:p>
    <w:p w14:paraId="2F652E8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else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g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57B5BF0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726DC01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776FF33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1CD1BD4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355706D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66AF1D5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67061A6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7030B6C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true;</w:t>
      </w:r>
    </w:p>
    <w:p w14:paraId="17E1528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3A26E0B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false;</w:t>
      </w:r>
    </w:p>
    <w:p w14:paraId="00880C7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7E52593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834763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less than or equal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4FA89B1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* Write a definition for the &lt;= operator</w:t>
      </w:r>
    </w:p>
    <w:p w14:paraId="12536DA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y calling the &lt; and == operators */</w:t>
      </w:r>
    </w:p>
    <w:p w14:paraId="25A3139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&lt;=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7C32380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2D9B5D2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0;</w:t>
      </w:r>
    </w:p>
    <w:p w14:paraId="3C514C1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15E15E5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)&gt;a)</w:t>
      </w:r>
    </w:p>
    <w:p w14:paraId="01EDABE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15E813B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0348E45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1E6CC96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&lt;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4E78430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76B11C2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1;</w:t>
      </w:r>
    </w:p>
    <w:p w14:paraId="039189C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015FD5D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=a)</w:t>
      </w:r>
    </w:p>
    <w:p w14:paraId="549B493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6454679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15181D4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5926D59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l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41DD350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5E47732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1;</w:t>
      </w:r>
    </w:p>
    <w:p w14:paraId="761A834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722C07C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1E3318D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else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g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294D995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2100B49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331DB73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160B6E9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4F9E38A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03F00F1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    }</w:t>
      </w:r>
    </w:p>
    <w:p w14:paraId="2B7F0C6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440C276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true;</w:t>
      </w:r>
    </w:p>
    <w:p w14:paraId="2150A60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2DFD83C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false;</w:t>
      </w:r>
    </w:p>
    <w:p w14:paraId="71B5361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4FE9178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C38639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// greater than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gt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5A5197F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* Write a definition for the &gt; operator</w:t>
      </w:r>
    </w:p>
    <w:p w14:paraId="0740694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y calling the &lt;= operator */</w:t>
      </w:r>
    </w:p>
    <w:p w14:paraId="4D1299C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&gt;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5DA19BB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1BDEA49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0;</w:t>
      </w:r>
    </w:p>
    <w:p w14:paraId="475C7BF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420D518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)&gt;a)</w:t>
      </w:r>
    </w:p>
    <w:p w14:paraId="13FE9AB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2982281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0147AF8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36258CF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&lt;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599E693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2D36C40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1;</w:t>
      </w:r>
    </w:p>
    <w:p w14:paraId="290B667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3565900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=a)</w:t>
      </w:r>
    </w:p>
    <w:p w14:paraId="145274D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3A594D5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0EF82E3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62129FC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l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7F88189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2324326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1;</w:t>
      </w:r>
    </w:p>
    <w:p w14:paraId="3EAE28E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3A64FCF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4F48722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else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g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295042B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071D678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0E19DDE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1163507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2A12EC1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32F8797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0159744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5FCF50D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false;</w:t>
      </w:r>
    </w:p>
    <w:p w14:paraId="2F5C272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7D572EE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true;</w:t>
      </w:r>
    </w:p>
    <w:p w14:paraId="14AF3A0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2152A80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B046A2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lastRenderedPageBreak/>
        <w:t xml:space="preserve">// greater than or equal operator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gt;=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</w:p>
    <w:p w14:paraId="73687B8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* Write a definition for the &gt;= operator</w:t>
      </w:r>
    </w:p>
    <w:p w14:paraId="0A5800E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by calling the &gt; and == operators */</w:t>
      </w:r>
    </w:p>
    <w:p w14:paraId="6D265D9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bool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::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operator&gt;=(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right )</w:t>
      </w:r>
    </w:p>
    <w:p w14:paraId="73E0C63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11200DF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nt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a,flag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=0;</w:t>
      </w:r>
    </w:p>
    <w:p w14:paraId="15C446D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a=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getLength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();</w:t>
      </w:r>
    </w:p>
    <w:p w14:paraId="25DEBA51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()&gt;a)</w:t>
      </w:r>
    </w:p>
    <w:p w14:paraId="6C9E73D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15CEE4B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0;</w:t>
      </w:r>
    </w:p>
    <w:p w14:paraId="3D28D94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63247DB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&lt;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a)</w:t>
      </w:r>
    </w:p>
    <w:p w14:paraId="09F7B82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7F60DF32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flag=1;</w:t>
      </w:r>
    </w:p>
    <w:p w14:paraId="425F8D5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66BEB03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else if(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getLength</w:t>
      </w:r>
      <w:proofErr w:type="spellEnd"/>
      <w:proofErr w:type="gramStart"/>
      <w:r w:rsidRPr="00E25161">
        <w:rPr>
          <w:rFonts w:eastAsia="GoudySans-Bold-OV-GZZDIB"/>
          <w:b/>
          <w:bCs/>
          <w:kern w:val="0"/>
          <w:sz w:val="24"/>
        </w:rPr>
        <w:t>()=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>=a)</w:t>
      </w:r>
    </w:p>
    <w:p w14:paraId="3C7A940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{</w:t>
      </w:r>
    </w:p>
    <w:p w14:paraId="458EBCC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for(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=29;i&gt;=0;i--)</w:t>
      </w:r>
    </w:p>
    <w:p w14:paraId="0FECA9A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{</w:t>
      </w:r>
    </w:p>
    <w:p w14:paraId="0536696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l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1377660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66929FF7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1;</w:t>
      </w:r>
    </w:p>
    <w:p w14:paraId="220FBD1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50D7017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635F01D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else if(integer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&gt;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right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>[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])</w:t>
      </w:r>
    </w:p>
    <w:p w14:paraId="4ED6CBB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{</w:t>
      </w:r>
    </w:p>
    <w:p w14:paraId="2151AB7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flag=0;</w:t>
      </w:r>
    </w:p>
    <w:p w14:paraId="552C678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    break;</w:t>
      </w:r>
    </w:p>
    <w:p w14:paraId="238C515B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   }</w:t>
      </w:r>
    </w:p>
    <w:p w14:paraId="5919C31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}</w:t>
      </w:r>
    </w:p>
    <w:p w14:paraId="4C5DF13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}</w:t>
      </w:r>
    </w:p>
    <w:p w14:paraId="4AFBBD19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if(flag==1)</w:t>
      </w:r>
    </w:p>
    <w:p w14:paraId="3692340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return false;</w:t>
      </w:r>
    </w:p>
    <w:p w14:paraId="21E40455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else</w:t>
      </w:r>
    </w:p>
    <w:p w14:paraId="4387056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return true;</w:t>
      </w:r>
    </w:p>
    <w:p w14:paraId="2DE6EFB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</w:t>
      </w:r>
    </w:p>
    <w:p w14:paraId="0F86711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33ADF2C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// overloaded output operator</w:t>
      </w:r>
    </w:p>
    <w:p w14:paraId="33485BB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proofErr w:type="spellStart"/>
      <w:r w:rsidRPr="00E25161">
        <w:rPr>
          <w:rFonts w:eastAsia="GoudySans-Bold-OV-GZZDIB"/>
          <w:b/>
          <w:bCs/>
          <w:kern w:val="0"/>
          <w:sz w:val="24"/>
        </w:rPr>
        <w:t>ostream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&amp; operator&lt;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&lt;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ostream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&amp;output, cons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HugeInt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amp;num )</w:t>
      </w:r>
    </w:p>
    <w:p w14:paraId="79F372F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{</w:t>
      </w:r>
    </w:p>
    <w:p w14:paraId="0B8F4940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nt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;</w:t>
      </w:r>
    </w:p>
    <w:p w14:paraId="12F9E11D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173DC63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= 0; 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num.integer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 == 0 ) &amp;&amp; 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29 )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++ )</w:t>
      </w:r>
    </w:p>
    <w:p w14:paraId="37EAEE8C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; // skip leading zeros</w:t>
      </w:r>
    </w:p>
    <w:p w14:paraId="4ACE4946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66DDE928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if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 xml:space="preserve">(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== 30 )</w:t>
      </w:r>
    </w:p>
    <w:p w14:paraId="6A467E7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output &lt;&lt; 0;</w:t>
      </w:r>
    </w:p>
    <w:p w14:paraId="2D6F953F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else</w:t>
      </w:r>
    </w:p>
    <w:p w14:paraId="2CBD53D3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7645997E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for </w:t>
      </w:r>
      <w:proofErr w:type="gramStart"/>
      <w:r w:rsidRPr="00E25161">
        <w:rPr>
          <w:rFonts w:eastAsia="GoudySans-Bold-OV-GZZDIB"/>
          <w:b/>
          <w:bCs/>
          <w:kern w:val="0"/>
          <w:sz w:val="24"/>
        </w:rPr>
        <w:t>( ;</w:t>
      </w:r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&lt;= 29;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>++ )</w:t>
      </w:r>
    </w:p>
    <w:p w14:paraId="671E80CA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      output &lt;&lt; </w:t>
      </w:r>
      <w:proofErr w:type="spellStart"/>
      <w:proofErr w:type="gramStart"/>
      <w:r w:rsidRPr="00E25161">
        <w:rPr>
          <w:rFonts w:eastAsia="GoudySans-Bold-OV-GZZDIB"/>
          <w:b/>
          <w:bCs/>
          <w:kern w:val="0"/>
          <w:sz w:val="24"/>
        </w:rPr>
        <w:t>num.integer</w:t>
      </w:r>
      <w:proofErr w:type="spellEnd"/>
      <w:proofErr w:type="gramEnd"/>
      <w:r w:rsidRPr="00E25161">
        <w:rPr>
          <w:rFonts w:eastAsia="GoudySans-Bold-OV-GZZDIB"/>
          <w:b/>
          <w:bCs/>
          <w:kern w:val="0"/>
          <w:sz w:val="24"/>
        </w:rPr>
        <w:t xml:space="preserve">[ </w:t>
      </w:r>
      <w:proofErr w:type="spellStart"/>
      <w:r w:rsidRPr="00E25161">
        <w:rPr>
          <w:rFonts w:eastAsia="GoudySans-Bold-OV-GZZDIB"/>
          <w:b/>
          <w:bCs/>
          <w:kern w:val="0"/>
          <w:sz w:val="24"/>
        </w:rPr>
        <w:t>i</w:t>
      </w:r>
      <w:proofErr w:type="spellEnd"/>
      <w:r w:rsidRPr="00E25161">
        <w:rPr>
          <w:rFonts w:eastAsia="GoudySans-Bold-OV-GZZDIB"/>
          <w:b/>
          <w:bCs/>
          <w:kern w:val="0"/>
          <w:sz w:val="24"/>
        </w:rPr>
        <w:t xml:space="preserve"> ];</w:t>
      </w:r>
    </w:p>
    <w:p w14:paraId="183FB5B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</w:p>
    <w:p w14:paraId="5F2A7894" w14:textId="77777777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 xml:space="preserve">   return output;</w:t>
      </w:r>
    </w:p>
    <w:p w14:paraId="2115D41D" w14:textId="593F12A0" w:rsid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 w:rsidRPr="00E25161">
        <w:rPr>
          <w:rFonts w:eastAsia="GoudySans-Bold-OV-GZZDIB"/>
          <w:b/>
          <w:bCs/>
          <w:kern w:val="0"/>
          <w:sz w:val="24"/>
        </w:rPr>
        <w:t>} // end function operator&lt;&lt;</w:t>
      </w:r>
    </w:p>
    <w:p w14:paraId="63BA6EBD" w14:textId="5F1CB551" w:rsidR="00E25161" w:rsidRPr="00E25161" w:rsidRDefault="00E25161" w:rsidP="00E25161">
      <w:pPr>
        <w:rPr>
          <w:rFonts w:eastAsia="GoudySans-Bold-OV-GZZDIB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B64C322" wp14:editId="537D5E2A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92A" w14:textId="77777777" w:rsidR="00103966" w:rsidRPr="00E25161" w:rsidRDefault="00103966" w:rsidP="00B16E96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 w:val="24"/>
        </w:rPr>
      </w:pPr>
    </w:p>
    <w:p w14:paraId="31334BC8" w14:textId="77777777" w:rsidR="00B16E96" w:rsidRPr="00E25161" w:rsidRDefault="009056D4" w:rsidP="009056D4">
      <w:pPr>
        <w:autoSpaceDE w:val="0"/>
        <w:autoSpaceDN w:val="0"/>
        <w:adjustRightInd w:val="0"/>
        <w:rPr>
          <w:kern w:val="0"/>
          <w:sz w:val="24"/>
        </w:rPr>
      </w:pPr>
      <w:r w:rsidRPr="00E25161">
        <w:rPr>
          <w:kern w:val="0"/>
          <w:sz w:val="24"/>
        </w:rPr>
        <w:t xml:space="preserve"> </w:t>
      </w:r>
    </w:p>
    <w:p w14:paraId="17EF043C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E25161">
        <w:rPr>
          <w:sz w:val="24"/>
        </w:rP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47823DB3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A85D5F0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B6D5731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CB6C812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2B262924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7205124E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79C3E6F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50140B27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2BFCC769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1B7AE4BC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54A5AEC0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2DED43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3F42AA9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09157109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169E1F5E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4B261C5C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101ACCA4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F297389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442454F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281E3B28" wp14:editId="2AD02B8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9A8F7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983C738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4F7EB816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4B6910DD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18B8C534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03722A58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4DCF2C43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1FE1EC52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933C16F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1908948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0EF4D58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53FB6BC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>// Lab 3: RationalTest.cpp</w:t>
      </w:r>
    </w:p>
    <w:p w14:paraId="18521527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//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test program.</w:t>
      </w:r>
    </w:p>
    <w:p w14:paraId="20023E41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>#include &lt;iostream&gt;</w:t>
      </w:r>
    </w:p>
    <w:p w14:paraId="111B093A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>using namespace std;</w:t>
      </w:r>
    </w:p>
    <w:p w14:paraId="553D9FBB" w14:textId="77777777" w:rsidR="00E25161" w:rsidRPr="00E25161" w:rsidRDefault="00E25161" w:rsidP="00E25161">
      <w:pPr>
        <w:rPr>
          <w:sz w:val="24"/>
        </w:rPr>
      </w:pPr>
    </w:p>
    <w:p w14:paraId="3825A279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>#include "</w:t>
      </w:r>
      <w:proofErr w:type="spellStart"/>
      <w:r w:rsidRPr="00E25161">
        <w:rPr>
          <w:sz w:val="24"/>
        </w:rPr>
        <w:t>RationalNumber.h</w:t>
      </w:r>
      <w:proofErr w:type="spellEnd"/>
      <w:r w:rsidRPr="00E25161">
        <w:rPr>
          <w:sz w:val="24"/>
        </w:rPr>
        <w:t>"</w:t>
      </w:r>
    </w:p>
    <w:p w14:paraId="16D6D81F" w14:textId="77777777" w:rsidR="00E25161" w:rsidRPr="00E25161" w:rsidRDefault="00E25161" w:rsidP="00E25161">
      <w:pPr>
        <w:rPr>
          <w:sz w:val="24"/>
        </w:rPr>
      </w:pPr>
    </w:p>
    <w:p w14:paraId="4B2DE0C6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int </w:t>
      </w:r>
      <w:proofErr w:type="gramStart"/>
      <w:r w:rsidRPr="00E25161">
        <w:rPr>
          <w:sz w:val="24"/>
        </w:rPr>
        <w:t>main(</w:t>
      </w:r>
      <w:proofErr w:type="gramEnd"/>
      <w:r w:rsidRPr="00E25161">
        <w:rPr>
          <w:sz w:val="24"/>
        </w:rPr>
        <w:t>)</w:t>
      </w:r>
    </w:p>
    <w:p w14:paraId="3A14D8A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>{</w:t>
      </w:r>
    </w:p>
    <w:p w14:paraId="4CC87EDF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gramStart"/>
      <w:r w:rsidRPr="00E25161">
        <w:rPr>
          <w:sz w:val="24"/>
        </w:rPr>
        <w:t>c( 7</w:t>
      </w:r>
      <w:proofErr w:type="gramEnd"/>
      <w:r w:rsidRPr="00E25161">
        <w:rPr>
          <w:sz w:val="24"/>
        </w:rPr>
        <w:t>, 3 ), d( 3, 9 ), x;</w:t>
      </w:r>
    </w:p>
    <w:p w14:paraId="42B802AF" w14:textId="77777777" w:rsidR="00E25161" w:rsidRPr="00E25161" w:rsidRDefault="00E25161" w:rsidP="00E25161">
      <w:pPr>
        <w:rPr>
          <w:sz w:val="24"/>
        </w:rPr>
      </w:pPr>
    </w:p>
    <w:p w14:paraId="284BCCF7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7F02EDF4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+ ";</w:t>
      </w:r>
    </w:p>
    <w:p w14:paraId="2E6F9BC2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0AB72D8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= ";</w:t>
      </w:r>
    </w:p>
    <w:p w14:paraId="305A7BE5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x = c + d; // test overloaded operators + and =</w:t>
      </w:r>
    </w:p>
    <w:p w14:paraId="1A4FD09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x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030206E1" w14:textId="77777777" w:rsidR="00E25161" w:rsidRPr="00E25161" w:rsidRDefault="00E25161" w:rsidP="00E25161">
      <w:pPr>
        <w:rPr>
          <w:sz w:val="24"/>
        </w:rPr>
      </w:pPr>
    </w:p>
    <w:p w14:paraId="7FCE86EE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'\n';</w:t>
      </w:r>
    </w:p>
    <w:p w14:paraId="311B4436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7E149DCF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- ";</w:t>
      </w:r>
    </w:p>
    <w:p w14:paraId="77F7185D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5D6EA5E3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= ";</w:t>
      </w:r>
    </w:p>
    <w:p w14:paraId="78DEEA46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x = c - d; // test overloaded operators - and =</w:t>
      </w:r>
    </w:p>
    <w:p w14:paraId="1ACE8674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x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0008CFE9" w14:textId="77777777" w:rsidR="00E25161" w:rsidRPr="00E25161" w:rsidRDefault="00E25161" w:rsidP="00E25161">
      <w:pPr>
        <w:rPr>
          <w:sz w:val="24"/>
        </w:rPr>
      </w:pPr>
    </w:p>
    <w:p w14:paraId="6D1CC0DC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'\n';</w:t>
      </w:r>
    </w:p>
    <w:p w14:paraId="031FA001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6F49ECA6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* ";</w:t>
      </w:r>
    </w:p>
    <w:p w14:paraId="0208958C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1E5DBC02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= ";</w:t>
      </w:r>
    </w:p>
    <w:p w14:paraId="0D024949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x = c * d; // test overloaded operators * and =</w:t>
      </w:r>
    </w:p>
    <w:p w14:paraId="2BC2349C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x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54691C43" w14:textId="77777777" w:rsidR="00E25161" w:rsidRPr="00E25161" w:rsidRDefault="00E25161" w:rsidP="00E25161">
      <w:pPr>
        <w:rPr>
          <w:sz w:val="24"/>
        </w:rPr>
      </w:pPr>
    </w:p>
    <w:p w14:paraId="5F6E1D24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'\n';</w:t>
      </w:r>
    </w:p>
    <w:p w14:paraId="1E60D003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lastRenderedPageBreak/>
        <w:t xml:space="preserve">   </w:t>
      </w:r>
      <w:proofErr w:type="spellStart"/>
      <w:r w:rsidRPr="00E25161">
        <w:rPr>
          <w:sz w:val="24"/>
        </w:rPr>
        <w:t>c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0318C614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/ ";</w:t>
      </w:r>
    </w:p>
    <w:p w14:paraId="6873AF93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3923911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= ";</w:t>
      </w:r>
    </w:p>
    <w:p w14:paraId="24820569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x = c / d; // test overloaded operators / and =</w:t>
      </w:r>
    </w:p>
    <w:p w14:paraId="2B164FC2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x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11FE8B50" w14:textId="77777777" w:rsidR="00E25161" w:rsidRPr="00E25161" w:rsidRDefault="00E25161" w:rsidP="00E25161">
      <w:pPr>
        <w:rPr>
          <w:sz w:val="24"/>
        </w:rPr>
      </w:pPr>
    </w:p>
    <w:p w14:paraId="6D333AA0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'\n';</w:t>
      </w:r>
    </w:p>
    <w:p w14:paraId="615CFFAA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47C8FA31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is:\n";</w:t>
      </w:r>
    </w:p>
    <w:p w14:paraId="0433170D" w14:textId="77777777" w:rsidR="00E25161" w:rsidRPr="00E25161" w:rsidRDefault="00E25161" w:rsidP="00E25161">
      <w:pPr>
        <w:rPr>
          <w:sz w:val="24"/>
        </w:rPr>
      </w:pPr>
    </w:p>
    <w:p w14:paraId="3707FAC1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greater than operator</w:t>
      </w:r>
    </w:p>
    <w:p w14:paraId="482B9E52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&gt; d ) ? "  &gt; " : "  &lt;= " );</w:t>
      </w:r>
    </w:p>
    <w:p w14:paraId="4C659252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6FAB282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overloaded &gt; operator\n";</w:t>
      </w:r>
    </w:p>
    <w:p w14:paraId="1430749B" w14:textId="77777777" w:rsidR="00E25161" w:rsidRPr="00E25161" w:rsidRDefault="00E25161" w:rsidP="00E25161">
      <w:pPr>
        <w:rPr>
          <w:sz w:val="24"/>
        </w:rPr>
      </w:pPr>
    </w:p>
    <w:p w14:paraId="21F60B5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less than operator</w:t>
      </w:r>
    </w:p>
    <w:p w14:paraId="771DE8CF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&lt; d ) ? "  &lt; " : "  &gt;= " );</w:t>
      </w:r>
    </w:p>
    <w:p w14:paraId="5179561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36E8AB2A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overloaded &lt; operator\n";</w:t>
      </w:r>
    </w:p>
    <w:p w14:paraId="16FB38EF" w14:textId="77777777" w:rsidR="00E25161" w:rsidRPr="00E25161" w:rsidRDefault="00E25161" w:rsidP="00E25161">
      <w:pPr>
        <w:rPr>
          <w:sz w:val="24"/>
        </w:rPr>
      </w:pPr>
    </w:p>
    <w:p w14:paraId="3EC3F806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greater than or equal to operator</w:t>
      </w:r>
    </w:p>
    <w:p w14:paraId="7F0ED7CA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&gt;= d ) ? "  &gt;= " : "  &lt; " );</w:t>
      </w:r>
    </w:p>
    <w:p w14:paraId="777969E0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07DF9C35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overloaded &gt;= operator\n";</w:t>
      </w:r>
    </w:p>
    <w:p w14:paraId="28784B09" w14:textId="77777777" w:rsidR="00E25161" w:rsidRPr="00E25161" w:rsidRDefault="00E25161" w:rsidP="00E25161">
      <w:pPr>
        <w:rPr>
          <w:sz w:val="24"/>
        </w:rPr>
      </w:pPr>
    </w:p>
    <w:p w14:paraId="29E37170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less than or equal to operator</w:t>
      </w:r>
    </w:p>
    <w:p w14:paraId="15838F03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&lt;= d ) ? "  &lt;= " : "  &gt; " );</w:t>
      </w:r>
    </w:p>
    <w:p w14:paraId="731217D7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18298453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overloaded &lt;= operator\n";</w:t>
      </w:r>
    </w:p>
    <w:p w14:paraId="0BC62951" w14:textId="77777777" w:rsidR="00E25161" w:rsidRPr="00E25161" w:rsidRDefault="00E25161" w:rsidP="00E25161">
      <w:pPr>
        <w:rPr>
          <w:sz w:val="24"/>
        </w:rPr>
      </w:pPr>
    </w:p>
    <w:p w14:paraId="4C2BAEA4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equality operator</w:t>
      </w:r>
    </w:p>
    <w:p w14:paraId="42D7957B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== d ) ? "  == " : "  != " );</w:t>
      </w:r>
    </w:p>
    <w:p w14:paraId="638E699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6975EB38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overloaded == operator\n";</w:t>
      </w:r>
    </w:p>
    <w:p w14:paraId="6BCDBEF9" w14:textId="77777777" w:rsidR="00E25161" w:rsidRPr="00E25161" w:rsidRDefault="00E25161" w:rsidP="00E25161">
      <w:pPr>
        <w:rPr>
          <w:sz w:val="24"/>
        </w:rPr>
      </w:pPr>
    </w:p>
    <w:p w14:paraId="4F244B6B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// test overloaded inequality operator</w:t>
      </w:r>
    </w:p>
    <w:p w14:paraId="3E6E368A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</w:t>
      </w:r>
      <w:proofErr w:type="gramStart"/>
      <w:r w:rsidRPr="00E25161">
        <w:rPr>
          <w:sz w:val="24"/>
        </w:rPr>
        <w:t>( (</w:t>
      </w:r>
      <w:proofErr w:type="gramEnd"/>
      <w:r w:rsidRPr="00E25161">
        <w:rPr>
          <w:sz w:val="24"/>
        </w:rPr>
        <w:t xml:space="preserve"> c != d ) ? "  != " : "  == " );</w:t>
      </w:r>
    </w:p>
    <w:p w14:paraId="252F30D7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d.</w:t>
      </w:r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;</w:t>
      </w:r>
    </w:p>
    <w:p w14:paraId="1E716061" w14:textId="77777777" w:rsidR="00E25161" w:rsidRPr="00E25161" w:rsidRDefault="00E25161" w:rsidP="00E25161">
      <w:pPr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" according to the </w:t>
      </w:r>
      <w:proofErr w:type="gramStart"/>
      <w:r w:rsidRPr="00E25161">
        <w:rPr>
          <w:sz w:val="24"/>
        </w:rPr>
        <w:t>overloaded !</w:t>
      </w:r>
      <w:proofErr w:type="gramEnd"/>
      <w:r w:rsidRPr="00E25161">
        <w:rPr>
          <w:sz w:val="24"/>
        </w:rPr>
        <w:t xml:space="preserve">= operator" &lt;&lt; </w:t>
      </w:r>
      <w:proofErr w:type="spellStart"/>
      <w:r w:rsidRPr="00E25161">
        <w:rPr>
          <w:sz w:val="24"/>
        </w:rPr>
        <w:t>endl</w:t>
      </w:r>
      <w:proofErr w:type="spellEnd"/>
      <w:r w:rsidRPr="00E25161">
        <w:rPr>
          <w:sz w:val="24"/>
        </w:rPr>
        <w:t>;</w:t>
      </w:r>
    </w:p>
    <w:p w14:paraId="27772008" w14:textId="7E8B2C85" w:rsidR="00EE2C69" w:rsidRPr="00E25161" w:rsidRDefault="00E25161" w:rsidP="00E25161">
      <w:pPr>
        <w:rPr>
          <w:sz w:val="24"/>
        </w:rPr>
      </w:pPr>
      <w:r w:rsidRPr="00E25161">
        <w:rPr>
          <w:sz w:val="24"/>
        </w:rPr>
        <w:t>} // end main</w:t>
      </w:r>
    </w:p>
    <w:p w14:paraId="48D37A9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67AC4DD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07CF8A6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/ Lab 3: </w:t>
      </w:r>
      <w:proofErr w:type="spellStart"/>
      <w:r w:rsidRPr="00E25161">
        <w:rPr>
          <w:sz w:val="24"/>
        </w:rPr>
        <w:t>RationalNumber.h</w:t>
      </w:r>
      <w:proofErr w:type="spellEnd"/>
    </w:p>
    <w:p w14:paraId="3FFE1FD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 xml:space="preserve">//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class definition.</w:t>
      </w:r>
    </w:p>
    <w:p w14:paraId="13181CF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</w:t>
      </w:r>
      <w:proofErr w:type="spellStart"/>
      <w:r w:rsidRPr="00E25161">
        <w:rPr>
          <w:sz w:val="24"/>
        </w:rPr>
        <w:t>ifndef</w:t>
      </w:r>
      <w:proofErr w:type="spellEnd"/>
      <w:r w:rsidRPr="00E25161">
        <w:rPr>
          <w:sz w:val="24"/>
        </w:rPr>
        <w:t xml:space="preserve"> RATIONAL_NUMBER_H</w:t>
      </w:r>
    </w:p>
    <w:p w14:paraId="1F1C5A3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define RATIONAL_NUMBER_H</w:t>
      </w:r>
    </w:p>
    <w:p w14:paraId="1DBCEC8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3CBECD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class </w:t>
      </w:r>
      <w:proofErr w:type="spellStart"/>
      <w:r w:rsidRPr="00E25161">
        <w:rPr>
          <w:sz w:val="24"/>
        </w:rPr>
        <w:t>RationalNumber</w:t>
      </w:r>
      <w:proofErr w:type="spellEnd"/>
    </w:p>
    <w:p w14:paraId="714A95A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555B15E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public:</w:t>
      </w:r>
    </w:p>
    <w:p w14:paraId="2265409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( int</w:t>
      </w:r>
      <w:proofErr w:type="gramEnd"/>
      <w:r w:rsidRPr="00E25161">
        <w:rPr>
          <w:sz w:val="24"/>
        </w:rPr>
        <w:t xml:space="preserve"> = 0, int = 1 ); // default constructor</w:t>
      </w:r>
    </w:p>
    <w:p w14:paraId="216B1D9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+ */</w:t>
      </w:r>
    </w:p>
    <w:p w14:paraId="255A3F8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operator</w:t>
      </w:r>
      <w:proofErr w:type="gramStart"/>
      <w:r w:rsidRPr="00E25161">
        <w:rPr>
          <w:sz w:val="24"/>
        </w:rPr>
        <w:t>+(</w:t>
      </w:r>
      <w:proofErr w:type="gramEnd"/>
      <w:r w:rsidRPr="00E25161">
        <w:rPr>
          <w:sz w:val="24"/>
        </w:rPr>
        <w:t xml:space="preserve">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const;</w:t>
      </w:r>
    </w:p>
    <w:p w14:paraId="124427E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- */</w:t>
      </w:r>
    </w:p>
    <w:p w14:paraId="5BBBF7E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operator</w:t>
      </w:r>
      <w:proofErr w:type="gramStart"/>
      <w:r w:rsidRPr="00E25161">
        <w:rPr>
          <w:sz w:val="24"/>
        </w:rPr>
        <w:t>-(</w:t>
      </w:r>
      <w:proofErr w:type="gramEnd"/>
      <w:r w:rsidRPr="00E25161">
        <w:rPr>
          <w:sz w:val="24"/>
        </w:rPr>
        <w:t xml:space="preserve">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const;</w:t>
      </w:r>
    </w:p>
    <w:p w14:paraId="55212B3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* */</w:t>
      </w:r>
    </w:p>
    <w:p w14:paraId="748474F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operator*(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gramStart"/>
      <w:r w:rsidRPr="00E25161">
        <w:rPr>
          <w:sz w:val="24"/>
        </w:rPr>
        <w:t>&amp;)const</w:t>
      </w:r>
      <w:proofErr w:type="gramEnd"/>
      <w:r w:rsidRPr="00E25161">
        <w:rPr>
          <w:sz w:val="24"/>
        </w:rPr>
        <w:t>;</w:t>
      </w:r>
    </w:p>
    <w:p w14:paraId="1888DFB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/ */</w:t>
      </w:r>
    </w:p>
    <w:p w14:paraId="55FBF04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operator</w:t>
      </w:r>
      <w:proofErr w:type="gramStart"/>
      <w:r w:rsidRPr="00E25161">
        <w:rPr>
          <w:sz w:val="24"/>
        </w:rPr>
        <w:t>/(</w:t>
      </w:r>
      <w:proofErr w:type="gramEnd"/>
      <w:r w:rsidRPr="00E25161">
        <w:rPr>
          <w:sz w:val="24"/>
        </w:rPr>
        <w:t xml:space="preserve">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const;</w:t>
      </w:r>
    </w:p>
    <w:p w14:paraId="3D3D005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68423CA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/ relational operators</w:t>
      </w:r>
    </w:p>
    <w:p w14:paraId="501DBDF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&gt; */</w:t>
      </w:r>
    </w:p>
    <w:p w14:paraId="200D8A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operator</w:t>
      </w:r>
      <w:proofErr w:type="gramStart"/>
      <w:r w:rsidRPr="00E25161">
        <w:rPr>
          <w:sz w:val="24"/>
        </w:rPr>
        <w:t>&gt;(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4291597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&lt; */</w:t>
      </w:r>
    </w:p>
    <w:p w14:paraId="5D22296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operator</w:t>
      </w:r>
      <w:proofErr w:type="gramStart"/>
      <w:r w:rsidRPr="00E25161">
        <w:rPr>
          <w:sz w:val="24"/>
        </w:rPr>
        <w:t>&lt;(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029A77D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&gt;= */</w:t>
      </w:r>
    </w:p>
    <w:p w14:paraId="7AF3068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operator&gt;</w:t>
      </w:r>
      <w:proofErr w:type="gramStart"/>
      <w:r w:rsidRPr="00E25161">
        <w:rPr>
          <w:sz w:val="24"/>
        </w:rPr>
        <w:t>=(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584F64E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&lt;= */</w:t>
      </w:r>
    </w:p>
    <w:p w14:paraId="78DFEC3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operator&lt;</w:t>
      </w:r>
      <w:proofErr w:type="gramStart"/>
      <w:r w:rsidRPr="00E25161">
        <w:rPr>
          <w:sz w:val="24"/>
        </w:rPr>
        <w:t>=(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4176713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7E3413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/ equality operators</w:t>
      </w:r>
    </w:p>
    <w:p w14:paraId="644AF30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operator == */</w:t>
      </w:r>
    </w:p>
    <w:p w14:paraId="2A5AA8D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operator=</w:t>
      </w:r>
      <w:proofErr w:type="gramStart"/>
      <w:r w:rsidRPr="00E25161">
        <w:rPr>
          <w:sz w:val="24"/>
        </w:rPr>
        <w:t>=(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730D052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/* Write prototype for </w:t>
      </w:r>
      <w:proofErr w:type="gramStart"/>
      <w:r w:rsidRPr="00E25161">
        <w:rPr>
          <w:sz w:val="24"/>
        </w:rPr>
        <w:t>operator !</w:t>
      </w:r>
      <w:proofErr w:type="gramEnd"/>
      <w:r w:rsidRPr="00E25161">
        <w:rPr>
          <w:sz w:val="24"/>
        </w:rPr>
        <w:t>= */</w:t>
      </w:r>
    </w:p>
    <w:p w14:paraId="558B34A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bool </w:t>
      </w:r>
      <w:proofErr w:type="gramStart"/>
      <w:r w:rsidRPr="00E25161">
        <w:rPr>
          <w:sz w:val="24"/>
        </w:rPr>
        <w:t>operator!=</w:t>
      </w:r>
      <w:proofErr w:type="gramEnd"/>
      <w:r w:rsidRPr="00E25161">
        <w:rPr>
          <w:sz w:val="24"/>
        </w:rPr>
        <w:t>(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);</w:t>
      </w:r>
    </w:p>
    <w:p w14:paraId="586EFCB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34E319A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void </w:t>
      </w:r>
      <w:proofErr w:type="spellStart"/>
      <w:proofErr w:type="gram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</w:t>
      </w:r>
      <w:proofErr w:type="gramEnd"/>
      <w:r w:rsidRPr="00E25161">
        <w:rPr>
          <w:sz w:val="24"/>
        </w:rPr>
        <w:t>) const; // display rational number</w:t>
      </w:r>
    </w:p>
    <w:p w14:paraId="075D107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private:</w:t>
      </w:r>
    </w:p>
    <w:p w14:paraId="184C659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int numerator; // private variable numerator</w:t>
      </w:r>
    </w:p>
    <w:p w14:paraId="45E12D1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int denominator; // private variable denominator</w:t>
      </w:r>
    </w:p>
    <w:p w14:paraId="6A8B94C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void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 // function for fraction reduction</w:t>
      </w:r>
    </w:p>
    <w:p w14:paraId="07D7BD2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}; // end class </w:t>
      </w:r>
      <w:proofErr w:type="spellStart"/>
      <w:r w:rsidRPr="00E25161">
        <w:rPr>
          <w:sz w:val="24"/>
        </w:rPr>
        <w:t>RationalNumber</w:t>
      </w:r>
      <w:proofErr w:type="spellEnd"/>
    </w:p>
    <w:p w14:paraId="7A80951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18783FA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endif</w:t>
      </w:r>
    </w:p>
    <w:p w14:paraId="17428A8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5A6804E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3575418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Lab 3: RationalNumber.cpp</w:t>
      </w:r>
    </w:p>
    <w:p w14:paraId="6E5EBBA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 xml:space="preserve">//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member-function definitions.</w:t>
      </w:r>
    </w:p>
    <w:p w14:paraId="435265B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include &lt;</w:t>
      </w:r>
      <w:proofErr w:type="spellStart"/>
      <w:r w:rsidRPr="00E25161">
        <w:rPr>
          <w:sz w:val="24"/>
        </w:rPr>
        <w:t>cstdlib</w:t>
      </w:r>
      <w:proofErr w:type="spellEnd"/>
      <w:r w:rsidRPr="00E25161">
        <w:rPr>
          <w:sz w:val="24"/>
        </w:rPr>
        <w:t>&gt;</w:t>
      </w:r>
    </w:p>
    <w:p w14:paraId="4B15DC9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include &lt;iostream&gt;</w:t>
      </w:r>
    </w:p>
    <w:p w14:paraId="20BCCAB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using namespace std;</w:t>
      </w:r>
    </w:p>
    <w:p w14:paraId="05B9FFB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4B92CCA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#include "</w:t>
      </w:r>
      <w:proofErr w:type="spellStart"/>
      <w:r w:rsidRPr="00E25161">
        <w:rPr>
          <w:sz w:val="24"/>
        </w:rPr>
        <w:t>RationalNumber.h</w:t>
      </w:r>
      <w:proofErr w:type="spellEnd"/>
      <w:r w:rsidRPr="00E25161">
        <w:rPr>
          <w:sz w:val="24"/>
        </w:rPr>
        <w:t>"</w:t>
      </w:r>
    </w:p>
    <w:p w14:paraId="59C28B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1778E1A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/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constructor sets n and d and calls reduction</w:t>
      </w:r>
    </w:p>
    <w:p w14:paraId="1374A7E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* Implement the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constructor. Validate d first to ensure that</w:t>
      </w:r>
    </w:p>
    <w:p w14:paraId="7D59BDD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it is a positive number and set it to 1 if not. Call the reduction utility</w:t>
      </w:r>
    </w:p>
    <w:p w14:paraId="76D44C5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function at the end */</w:t>
      </w:r>
    </w:p>
    <w:p w14:paraId="4981E68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spellStart"/>
      <w:proofErr w:type="gramEnd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(int </w:t>
      </w:r>
      <w:proofErr w:type="spellStart"/>
      <w:r w:rsidRPr="00E25161">
        <w:rPr>
          <w:sz w:val="24"/>
        </w:rPr>
        <w:t>a,int</w:t>
      </w:r>
      <w:proofErr w:type="spellEnd"/>
      <w:r w:rsidRPr="00E25161">
        <w:rPr>
          <w:sz w:val="24"/>
        </w:rPr>
        <w:t xml:space="preserve"> b)</w:t>
      </w:r>
    </w:p>
    <w:p w14:paraId="1776583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{</w:t>
      </w:r>
    </w:p>
    <w:p w14:paraId="3222D0C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if(a&gt;0)</w:t>
      </w:r>
    </w:p>
    <w:p w14:paraId="7CB149B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{</w:t>
      </w:r>
    </w:p>
    <w:p w14:paraId="386624B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   numerator=a;</w:t>
      </w:r>
    </w:p>
    <w:p w14:paraId="419B202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}</w:t>
      </w:r>
    </w:p>
    <w:p w14:paraId="772E31D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else</w:t>
      </w:r>
    </w:p>
    <w:p w14:paraId="423A061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{</w:t>
      </w:r>
    </w:p>
    <w:p w14:paraId="4708F1E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   numerator=0;</w:t>
      </w:r>
    </w:p>
    <w:p w14:paraId="3D36132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}</w:t>
      </w:r>
    </w:p>
    <w:p w14:paraId="5E8A656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if(b&gt;0)</w:t>
      </w:r>
    </w:p>
    <w:p w14:paraId="7E61529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{</w:t>
      </w:r>
    </w:p>
    <w:p w14:paraId="76AA8F2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   denominator= </w:t>
      </w:r>
      <w:proofErr w:type="gramStart"/>
      <w:r w:rsidRPr="00E25161">
        <w:rPr>
          <w:sz w:val="24"/>
        </w:rPr>
        <w:t>b ;</w:t>
      </w:r>
      <w:proofErr w:type="gramEnd"/>
    </w:p>
    <w:p w14:paraId="084371D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}</w:t>
      </w:r>
    </w:p>
    <w:p w14:paraId="1E73EDE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else</w:t>
      </w:r>
    </w:p>
    <w:p w14:paraId="607A566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{</w:t>
      </w:r>
    </w:p>
    <w:p w14:paraId="5050F8E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   denominator=</w:t>
      </w:r>
      <w:proofErr w:type="gramStart"/>
      <w:r w:rsidRPr="00E25161">
        <w:rPr>
          <w:sz w:val="24"/>
        </w:rPr>
        <w:t>1 ;</w:t>
      </w:r>
      <w:proofErr w:type="gramEnd"/>
    </w:p>
    <w:p w14:paraId="4D69365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}</w:t>
      </w:r>
    </w:p>
    <w:p w14:paraId="5857916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32732EA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}</w:t>
      </w:r>
    </w:p>
    <w:p w14:paraId="07D0D8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20E12D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+ operator</w:t>
      </w:r>
    </w:p>
    <w:p w14:paraId="20F6B83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verloaded operator + */</w:t>
      </w:r>
    </w:p>
    <w:p w14:paraId="34063A0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+(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b)const</w:t>
      </w:r>
    </w:p>
    <w:p w14:paraId="6DEBDCE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0C87628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a;</w:t>
      </w:r>
    </w:p>
    <w:p w14:paraId="40DB238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numerator</w:t>
      </w:r>
      <w:proofErr w:type="spellEnd"/>
      <w:proofErr w:type="gramEnd"/>
      <w:r w:rsidRPr="00E25161">
        <w:rPr>
          <w:sz w:val="24"/>
        </w:rPr>
        <w:t>=numerator*</w:t>
      </w:r>
      <w:proofErr w:type="spellStart"/>
      <w:r w:rsidRPr="00E25161">
        <w:rPr>
          <w:sz w:val="24"/>
        </w:rPr>
        <w:t>b.denominator+denominator</w:t>
      </w:r>
      <w:proofErr w:type="spellEnd"/>
      <w:r w:rsidRPr="00E25161">
        <w:rPr>
          <w:sz w:val="24"/>
        </w:rPr>
        <w:t>*</w:t>
      </w:r>
      <w:proofErr w:type="spellStart"/>
      <w:r w:rsidRPr="00E25161">
        <w:rPr>
          <w:sz w:val="24"/>
        </w:rPr>
        <w:t>b.numerator</w:t>
      </w:r>
      <w:proofErr w:type="spellEnd"/>
      <w:r w:rsidRPr="00E25161">
        <w:rPr>
          <w:sz w:val="24"/>
        </w:rPr>
        <w:t>;</w:t>
      </w:r>
    </w:p>
    <w:p w14:paraId="31EE565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denominator</w:t>
      </w:r>
      <w:proofErr w:type="spellEnd"/>
      <w:proofErr w:type="gramEnd"/>
      <w:r w:rsidRPr="00E25161">
        <w:rPr>
          <w:sz w:val="24"/>
        </w:rPr>
        <w:t>=denominator*</w:t>
      </w:r>
      <w:proofErr w:type="spellStart"/>
      <w:r w:rsidRPr="00E25161">
        <w:rPr>
          <w:sz w:val="24"/>
        </w:rPr>
        <w:t>b.denominator</w:t>
      </w:r>
      <w:proofErr w:type="spellEnd"/>
      <w:r w:rsidRPr="00E25161">
        <w:rPr>
          <w:sz w:val="24"/>
        </w:rPr>
        <w:t>;</w:t>
      </w:r>
    </w:p>
    <w:p w14:paraId="1F7259B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reduction</w:t>
      </w:r>
      <w:proofErr w:type="spellEnd"/>
      <w:proofErr w:type="gramEnd"/>
      <w:r w:rsidRPr="00E25161">
        <w:rPr>
          <w:sz w:val="24"/>
        </w:rPr>
        <w:t>();</w:t>
      </w:r>
    </w:p>
    <w:p w14:paraId="00E77CD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return a;</w:t>
      </w:r>
    </w:p>
    <w:p w14:paraId="4BAE38E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75C8B64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3004A8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- operator</w:t>
      </w:r>
    </w:p>
    <w:p w14:paraId="3DC0AB5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>/* Write definition for overloaded operator - */</w:t>
      </w:r>
    </w:p>
    <w:p w14:paraId="2379D99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-(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b)const</w:t>
      </w:r>
    </w:p>
    <w:p w14:paraId="149E079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0D9533F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a;</w:t>
      </w:r>
    </w:p>
    <w:p w14:paraId="2FF7995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numerator</w:t>
      </w:r>
      <w:proofErr w:type="spellEnd"/>
      <w:proofErr w:type="gramEnd"/>
      <w:r w:rsidRPr="00E25161">
        <w:rPr>
          <w:sz w:val="24"/>
        </w:rPr>
        <w:t>=numerator*</w:t>
      </w:r>
      <w:proofErr w:type="spellStart"/>
      <w:r w:rsidRPr="00E25161">
        <w:rPr>
          <w:sz w:val="24"/>
        </w:rPr>
        <w:t>b.denominator</w:t>
      </w:r>
      <w:proofErr w:type="spellEnd"/>
      <w:r w:rsidRPr="00E25161">
        <w:rPr>
          <w:sz w:val="24"/>
        </w:rPr>
        <w:t>-denominator*</w:t>
      </w:r>
      <w:proofErr w:type="spellStart"/>
      <w:r w:rsidRPr="00E25161">
        <w:rPr>
          <w:sz w:val="24"/>
        </w:rPr>
        <w:t>b.numerator</w:t>
      </w:r>
      <w:proofErr w:type="spellEnd"/>
      <w:r w:rsidRPr="00E25161">
        <w:rPr>
          <w:sz w:val="24"/>
        </w:rPr>
        <w:t>;</w:t>
      </w:r>
    </w:p>
    <w:p w14:paraId="48C1ABA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denominator</w:t>
      </w:r>
      <w:proofErr w:type="spellEnd"/>
      <w:proofErr w:type="gramEnd"/>
      <w:r w:rsidRPr="00E25161">
        <w:rPr>
          <w:sz w:val="24"/>
        </w:rPr>
        <w:t>=denominator*</w:t>
      </w:r>
      <w:proofErr w:type="spellStart"/>
      <w:r w:rsidRPr="00E25161">
        <w:rPr>
          <w:sz w:val="24"/>
        </w:rPr>
        <w:t>b.denominator</w:t>
      </w:r>
      <w:proofErr w:type="spellEnd"/>
      <w:r w:rsidRPr="00E25161">
        <w:rPr>
          <w:sz w:val="24"/>
        </w:rPr>
        <w:t>;</w:t>
      </w:r>
    </w:p>
    <w:p w14:paraId="48E3808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reduction</w:t>
      </w:r>
      <w:proofErr w:type="spellEnd"/>
      <w:proofErr w:type="gramEnd"/>
      <w:r w:rsidRPr="00E25161">
        <w:rPr>
          <w:sz w:val="24"/>
        </w:rPr>
        <w:t>();</w:t>
      </w:r>
    </w:p>
    <w:p w14:paraId="5AC6D13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return a;</w:t>
      </w:r>
    </w:p>
    <w:p w14:paraId="18546BA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79B3464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6D9CE73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* operator</w:t>
      </w:r>
    </w:p>
    <w:p w14:paraId="3760055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verloaded operator * */</w:t>
      </w:r>
    </w:p>
    <w:p w14:paraId="79B905D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*(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b)const</w:t>
      </w:r>
    </w:p>
    <w:p w14:paraId="4A22B86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31099F2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a;</w:t>
      </w:r>
    </w:p>
    <w:p w14:paraId="592AD96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numerator</w:t>
      </w:r>
      <w:proofErr w:type="spellEnd"/>
      <w:proofErr w:type="gramEnd"/>
      <w:r w:rsidRPr="00E25161">
        <w:rPr>
          <w:sz w:val="24"/>
        </w:rPr>
        <w:t>=numerator*</w:t>
      </w:r>
      <w:proofErr w:type="spellStart"/>
      <w:r w:rsidRPr="00E25161">
        <w:rPr>
          <w:sz w:val="24"/>
        </w:rPr>
        <w:t>b.numerator</w:t>
      </w:r>
      <w:proofErr w:type="spellEnd"/>
      <w:r w:rsidRPr="00E25161">
        <w:rPr>
          <w:sz w:val="24"/>
        </w:rPr>
        <w:t>;</w:t>
      </w:r>
    </w:p>
    <w:p w14:paraId="5BE24C0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denominator</w:t>
      </w:r>
      <w:proofErr w:type="spellEnd"/>
      <w:proofErr w:type="gramEnd"/>
      <w:r w:rsidRPr="00E25161">
        <w:rPr>
          <w:sz w:val="24"/>
        </w:rPr>
        <w:t>=denominator*</w:t>
      </w:r>
      <w:proofErr w:type="spellStart"/>
      <w:r w:rsidRPr="00E25161">
        <w:rPr>
          <w:sz w:val="24"/>
        </w:rPr>
        <w:t>b.denominator</w:t>
      </w:r>
      <w:proofErr w:type="spellEnd"/>
      <w:r w:rsidRPr="00E25161">
        <w:rPr>
          <w:sz w:val="24"/>
        </w:rPr>
        <w:t>;</w:t>
      </w:r>
    </w:p>
    <w:p w14:paraId="138AC68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reduction</w:t>
      </w:r>
      <w:proofErr w:type="spellEnd"/>
      <w:proofErr w:type="gramEnd"/>
      <w:r w:rsidRPr="00E25161">
        <w:rPr>
          <w:sz w:val="24"/>
        </w:rPr>
        <w:t>();</w:t>
      </w:r>
    </w:p>
    <w:p w14:paraId="4DEF5F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return a;</w:t>
      </w:r>
    </w:p>
    <w:p w14:paraId="732F49E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7833EB2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AD214B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/(const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b)const</w:t>
      </w:r>
    </w:p>
    <w:p w14:paraId="68714B3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5D5FEA6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a;</w:t>
      </w:r>
    </w:p>
    <w:p w14:paraId="43B1493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numerator</w:t>
      </w:r>
      <w:proofErr w:type="spellEnd"/>
      <w:proofErr w:type="gramEnd"/>
      <w:r w:rsidRPr="00E25161">
        <w:rPr>
          <w:sz w:val="24"/>
        </w:rPr>
        <w:t>=numerator*</w:t>
      </w:r>
      <w:proofErr w:type="spellStart"/>
      <w:r w:rsidRPr="00E25161">
        <w:rPr>
          <w:sz w:val="24"/>
        </w:rPr>
        <w:t>b.denominator</w:t>
      </w:r>
      <w:proofErr w:type="spellEnd"/>
      <w:r w:rsidRPr="00E25161">
        <w:rPr>
          <w:sz w:val="24"/>
        </w:rPr>
        <w:t>;</w:t>
      </w:r>
    </w:p>
    <w:p w14:paraId="03519E5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denominator</w:t>
      </w:r>
      <w:proofErr w:type="spellEnd"/>
      <w:proofErr w:type="gramEnd"/>
      <w:r w:rsidRPr="00E25161">
        <w:rPr>
          <w:sz w:val="24"/>
        </w:rPr>
        <w:t>=denominator*</w:t>
      </w:r>
      <w:proofErr w:type="spellStart"/>
      <w:r w:rsidRPr="00E25161">
        <w:rPr>
          <w:sz w:val="24"/>
        </w:rPr>
        <w:t>b.numerator</w:t>
      </w:r>
      <w:proofErr w:type="spellEnd"/>
      <w:r w:rsidRPr="00E25161">
        <w:rPr>
          <w:sz w:val="24"/>
        </w:rPr>
        <w:t>;</w:t>
      </w:r>
    </w:p>
    <w:p w14:paraId="6D352D2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a.reduction</w:t>
      </w:r>
      <w:proofErr w:type="spellEnd"/>
      <w:proofErr w:type="gramEnd"/>
      <w:r w:rsidRPr="00E25161">
        <w:rPr>
          <w:sz w:val="24"/>
        </w:rPr>
        <w:t>();</w:t>
      </w:r>
    </w:p>
    <w:p w14:paraId="2C12031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return a;</w:t>
      </w:r>
    </w:p>
    <w:p w14:paraId="4A0C821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5CE84B5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569EC99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24A81A7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/ operator</w:t>
      </w:r>
    </w:p>
    <w:p w14:paraId="600C300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verloaded operator /. Check if the client is</w:t>
      </w:r>
    </w:p>
    <w:p w14:paraId="4E9C675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attempting to divide by zero and report an error message if so */</w:t>
      </w:r>
    </w:p>
    <w:p w14:paraId="6135882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5DB4998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&gt; operator</w:t>
      </w:r>
    </w:p>
    <w:p w14:paraId="7471CE3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perator &gt; */</w:t>
      </w:r>
    </w:p>
    <w:p w14:paraId="4D000FF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&gt;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1671020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08684A4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23F51C1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0D4389F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if(numerator*</w:t>
      </w:r>
      <w:proofErr w:type="spellStart"/>
      <w:proofErr w:type="gramStart"/>
      <w:r w:rsidRPr="00E25161">
        <w:rPr>
          <w:sz w:val="24"/>
        </w:rPr>
        <w:t>right.denominator</w:t>
      </w:r>
      <w:proofErr w:type="spellEnd"/>
      <w:proofErr w:type="gramEnd"/>
      <w:r w:rsidRPr="00E25161">
        <w:rPr>
          <w:sz w:val="24"/>
        </w:rPr>
        <w:t>&gt;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>*denominator)</w:t>
      </w:r>
    </w:p>
    <w:p w14:paraId="7310292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4E08DE3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4541E4C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 xml:space="preserve">    }</w:t>
      </w:r>
    </w:p>
    <w:p w14:paraId="0BF2AFB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784BB7E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0BDAEA2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68553D0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2912CF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51B9821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54BFCDA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&lt; operator</w:t>
      </w:r>
    </w:p>
    <w:p w14:paraId="5D411C5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perator &lt; */</w:t>
      </w:r>
    </w:p>
    <w:p w14:paraId="25EA0B6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&lt;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1EC5472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1147E5A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0E4332B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42FE06B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if(numerator*</w:t>
      </w:r>
      <w:proofErr w:type="spellStart"/>
      <w:proofErr w:type="gramStart"/>
      <w:r w:rsidRPr="00E25161">
        <w:rPr>
          <w:sz w:val="24"/>
        </w:rPr>
        <w:t>right.denominator</w:t>
      </w:r>
      <w:proofErr w:type="spellEnd"/>
      <w:proofErr w:type="gramEnd"/>
      <w:r w:rsidRPr="00E25161">
        <w:rPr>
          <w:sz w:val="24"/>
        </w:rPr>
        <w:t>&lt;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>*denominator)</w:t>
      </w:r>
    </w:p>
    <w:p w14:paraId="2653E7E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7BF471D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6BBF442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23A6754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43EE921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3267600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42DB1CE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6AF053C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20CC052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4DEE00E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&gt;= operator</w:t>
      </w:r>
    </w:p>
    <w:p w14:paraId="3EA695E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perator &gt;= */</w:t>
      </w:r>
    </w:p>
    <w:p w14:paraId="17D1D14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&gt;=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67557AA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554E98C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4347004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15E2674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if(numerator*</w:t>
      </w:r>
      <w:proofErr w:type="spellStart"/>
      <w:proofErr w:type="gramStart"/>
      <w:r w:rsidRPr="00E25161">
        <w:rPr>
          <w:sz w:val="24"/>
        </w:rPr>
        <w:t>right.denominator</w:t>
      </w:r>
      <w:proofErr w:type="spellEnd"/>
      <w:proofErr w:type="gramEnd"/>
      <w:r w:rsidRPr="00E25161">
        <w:rPr>
          <w:sz w:val="24"/>
        </w:rPr>
        <w:t>&gt;=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>*denominator)</w:t>
      </w:r>
    </w:p>
    <w:p w14:paraId="29A1E81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435087A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0370E35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1CCE59F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335F59D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6C073F0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6D0A2E9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3AAAF7B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4BED96E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4C3B01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&lt;= operator</w:t>
      </w:r>
    </w:p>
    <w:p w14:paraId="1247C38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perator &lt;= */</w:t>
      </w:r>
    </w:p>
    <w:p w14:paraId="6624725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&lt;=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1F43A08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0072B0AB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4AF03E2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7D8C3FB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if(numerator*</w:t>
      </w:r>
      <w:proofErr w:type="spellStart"/>
      <w:proofErr w:type="gramStart"/>
      <w:r w:rsidRPr="00E25161">
        <w:rPr>
          <w:sz w:val="24"/>
        </w:rPr>
        <w:t>right.denominator</w:t>
      </w:r>
      <w:proofErr w:type="spellEnd"/>
      <w:proofErr w:type="gramEnd"/>
      <w:r w:rsidRPr="00E25161">
        <w:rPr>
          <w:sz w:val="24"/>
        </w:rPr>
        <w:t>&lt;=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>*denominator)</w:t>
      </w:r>
    </w:p>
    <w:p w14:paraId="08746E7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75BE031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1588CCD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3C262A6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1F352E9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564874A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34AEF2F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36AAF91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5821E22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26ED0DD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overloaded == operator</w:t>
      </w:r>
    </w:p>
    <w:p w14:paraId="6F38C2A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* Write definition for operator == */</w:t>
      </w:r>
    </w:p>
    <w:p w14:paraId="6F8F65F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==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6B46A51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10385B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5D25442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79B4266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if(</w:t>
      </w:r>
      <w:proofErr w:type="gramEnd"/>
      <w:r w:rsidRPr="00E25161">
        <w:rPr>
          <w:sz w:val="24"/>
        </w:rPr>
        <w:t>numerator==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 xml:space="preserve"> &amp;&amp;denominator==</w:t>
      </w:r>
      <w:proofErr w:type="spellStart"/>
      <w:r w:rsidRPr="00E25161">
        <w:rPr>
          <w:sz w:val="24"/>
        </w:rPr>
        <w:t>right.denominator</w:t>
      </w:r>
      <w:proofErr w:type="spellEnd"/>
      <w:r w:rsidRPr="00E25161">
        <w:rPr>
          <w:sz w:val="24"/>
        </w:rPr>
        <w:t>)</w:t>
      </w:r>
    </w:p>
    <w:p w14:paraId="0F31BA3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01C0F15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61F7AD5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75C28DF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43CC60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129EAB0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6C14CD1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750BD99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62A8778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73FDB2D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/ </w:t>
      </w:r>
      <w:proofErr w:type="gramStart"/>
      <w:r w:rsidRPr="00E25161">
        <w:rPr>
          <w:sz w:val="24"/>
        </w:rPr>
        <w:t>overloaded !</w:t>
      </w:r>
      <w:proofErr w:type="gramEnd"/>
      <w:r w:rsidRPr="00E25161">
        <w:rPr>
          <w:sz w:val="24"/>
        </w:rPr>
        <w:t>= operator</w:t>
      </w:r>
    </w:p>
    <w:p w14:paraId="66C271D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* Write definition for </w:t>
      </w:r>
      <w:proofErr w:type="gramStart"/>
      <w:r w:rsidRPr="00E25161">
        <w:rPr>
          <w:sz w:val="24"/>
        </w:rPr>
        <w:t>operator !</w:t>
      </w:r>
      <w:proofErr w:type="gramEnd"/>
      <w:r w:rsidRPr="00E25161">
        <w:rPr>
          <w:sz w:val="24"/>
        </w:rPr>
        <w:t>= */</w:t>
      </w:r>
    </w:p>
    <w:p w14:paraId="4C9624A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bool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 xml:space="preserve">operator!=(  </w:t>
      </w:r>
      <w:proofErr w:type="spell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 xml:space="preserve"> &amp;right )</w:t>
      </w:r>
    </w:p>
    <w:p w14:paraId="370871C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5A00F29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reduction(</w:t>
      </w:r>
      <w:proofErr w:type="gramEnd"/>
      <w:r w:rsidRPr="00E25161">
        <w:rPr>
          <w:sz w:val="24"/>
        </w:rPr>
        <w:t>);</w:t>
      </w:r>
    </w:p>
    <w:p w14:paraId="7166B5B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spellStart"/>
      <w:proofErr w:type="gramStart"/>
      <w:r w:rsidRPr="00E25161">
        <w:rPr>
          <w:sz w:val="24"/>
        </w:rPr>
        <w:t>right.reduction</w:t>
      </w:r>
      <w:proofErr w:type="spellEnd"/>
      <w:proofErr w:type="gramEnd"/>
      <w:r w:rsidRPr="00E25161">
        <w:rPr>
          <w:sz w:val="24"/>
        </w:rPr>
        <w:t>();</w:t>
      </w:r>
    </w:p>
    <w:p w14:paraId="0C56E05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</w:t>
      </w:r>
      <w:proofErr w:type="gramStart"/>
      <w:r w:rsidRPr="00E25161">
        <w:rPr>
          <w:sz w:val="24"/>
        </w:rPr>
        <w:t>if(</w:t>
      </w:r>
      <w:proofErr w:type="gramEnd"/>
      <w:r w:rsidRPr="00E25161">
        <w:rPr>
          <w:sz w:val="24"/>
        </w:rPr>
        <w:t>numerator==</w:t>
      </w:r>
      <w:proofErr w:type="spellStart"/>
      <w:r w:rsidRPr="00E25161">
        <w:rPr>
          <w:sz w:val="24"/>
        </w:rPr>
        <w:t>right.numerator</w:t>
      </w:r>
      <w:proofErr w:type="spellEnd"/>
      <w:r w:rsidRPr="00E25161">
        <w:rPr>
          <w:sz w:val="24"/>
        </w:rPr>
        <w:t xml:space="preserve"> &amp;&amp;denominator==</w:t>
      </w:r>
      <w:proofErr w:type="spellStart"/>
      <w:r w:rsidRPr="00E25161">
        <w:rPr>
          <w:sz w:val="24"/>
        </w:rPr>
        <w:t>right.denominator</w:t>
      </w:r>
      <w:proofErr w:type="spellEnd"/>
      <w:r w:rsidRPr="00E25161">
        <w:rPr>
          <w:sz w:val="24"/>
        </w:rPr>
        <w:t>)</w:t>
      </w:r>
    </w:p>
    <w:p w14:paraId="7BE8300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158699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false;</w:t>
      </w:r>
    </w:p>
    <w:p w14:paraId="67BB257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1198B33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else</w:t>
      </w:r>
    </w:p>
    <w:p w14:paraId="2A1F802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{</w:t>
      </w:r>
    </w:p>
    <w:p w14:paraId="158301E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return true;</w:t>
      </w:r>
    </w:p>
    <w:p w14:paraId="5DEBB55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}</w:t>
      </w:r>
    </w:p>
    <w:p w14:paraId="3698583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</w:t>
      </w:r>
    </w:p>
    <w:p w14:paraId="0D7E1E9D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3A69299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// function </w:t>
      </w:r>
      <w:proofErr w:type="spellStart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 xml:space="preserve"> definition</w:t>
      </w:r>
    </w:p>
    <w:p w14:paraId="6F6CE39C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lastRenderedPageBreak/>
        <w:t xml:space="preserve">void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spellStart"/>
      <w:proofErr w:type="gramEnd"/>
      <w:r w:rsidRPr="00E25161">
        <w:rPr>
          <w:sz w:val="24"/>
        </w:rPr>
        <w:t>printRational</w:t>
      </w:r>
      <w:proofErr w:type="spellEnd"/>
      <w:r w:rsidRPr="00E25161">
        <w:rPr>
          <w:sz w:val="24"/>
        </w:rPr>
        <w:t>() const</w:t>
      </w:r>
    </w:p>
    <w:p w14:paraId="3F64D78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1AAC1ED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if </w:t>
      </w:r>
      <w:proofErr w:type="gramStart"/>
      <w:r w:rsidRPr="00E25161">
        <w:rPr>
          <w:sz w:val="24"/>
        </w:rPr>
        <w:t>( numerator</w:t>
      </w:r>
      <w:proofErr w:type="gramEnd"/>
      <w:r w:rsidRPr="00E25161">
        <w:rPr>
          <w:sz w:val="24"/>
        </w:rPr>
        <w:t xml:space="preserve"> == 0 ) // print fraction as zero</w:t>
      </w:r>
    </w:p>
    <w:p w14:paraId="58281A0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numerator;</w:t>
      </w:r>
    </w:p>
    <w:p w14:paraId="157BB5B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else if </w:t>
      </w:r>
      <w:proofErr w:type="gramStart"/>
      <w:r w:rsidRPr="00E25161">
        <w:rPr>
          <w:sz w:val="24"/>
        </w:rPr>
        <w:t>( denominator</w:t>
      </w:r>
      <w:proofErr w:type="gramEnd"/>
      <w:r w:rsidRPr="00E25161">
        <w:rPr>
          <w:sz w:val="24"/>
        </w:rPr>
        <w:t xml:space="preserve"> == 1 ) // print fraction as integer</w:t>
      </w:r>
    </w:p>
    <w:p w14:paraId="45F81822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numerator;</w:t>
      </w:r>
    </w:p>
    <w:p w14:paraId="59C2AF9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else</w:t>
      </w:r>
    </w:p>
    <w:p w14:paraId="1CD6E22A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</w:t>
      </w:r>
      <w:proofErr w:type="spellStart"/>
      <w:r w:rsidRPr="00E25161">
        <w:rPr>
          <w:sz w:val="24"/>
        </w:rPr>
        <w:t>cout</w:t>
      </w:r>
      <w:proofErr w:type="spellEnd"/>
      <w:r w:rsidRPr="00E25161">
        <w:rPr>
          <w:sz w:val="24"/>
        </w:rPr>
        <w:t xml:space="preserve"> &lt;&lt; numerator &lt;&lt; '/' &lt;&lt; denominator;</w:t>
      </w:r>
    </w:p>
    <w:p w14:paraId="7AAF2279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} // end function </w:t>
      </w:r>
      <w:proofErr w:type="spellStart"/>
      <w:r w:rsidRPr="00E25161">
        <w:rPr>
          <w:sz w:val="24"/>
        </w:rPr>
        <w:t>printRational</w:t>
      </w:r>
      <w:proofErr w:type="spellEnd"/>
    </w:p>
    <w:p w14:paraId="2BCA6528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0E978A4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// function reduction definition</w:t>
      </w:r>
    </w:p>
    <w:p w14:paraId="66A051A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void </w:t>
      </w:r>
      <w:proofErr w:type="spellStart"/>
      <w:proofErr w:type="gramStart"/>
      <w:r w:rsidRPr="00E25161">
        <w:rPr>
          <w:sz w:val="24"/>
        </w:rPr>
        <w:t>RationalNumber</w:t>
      </w:r>
      <w:proofErr w:type="spellEnd"/>
      <w:r w:rsidRPr="00E25161">
        <w:rPr>
          <w:sz w:val="24"/>
        </w:rPr>
        <w:t>::</w:t>
      </w:r>
      <w:proofErr w:type="gramEnd"/>
      <w:r w:rsidRPr="00E25161">
        <w:rPr>
          <w:sz w:val="24"/>
        </w:rPr>
        <w:t>reduction()</w:t>
      </w:r>
    </w:p>
    <w:p w14:paraId="2F68822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{</w:t>
      </w:r>
    </w:p>
    <w:p w14:paraId="5755E4E3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int largest, </w:t>
      </w:r>
      <w:proofErr w:type="spellStart"/>
      <w:r w:rsidRPr="00E25161">
        <w:rPr>
          <w:sz w:val="24"/>
        </w:rPr>
        <w:t>gcd</w:t>
      </w:r>
      <w:proofErr w:type="spellEnd"/>
      <w:r w:rsidRPr="00E25161">
        <w:rPr>
          <w:sz w:val="24"/>
        </w:rPr>
        <w:t xml:space="preserve"> = </w:t>
      </w:r>
      <w:proofErr w:type="gramStart"/>
      <w:r w:rsidRPr="00E25161">
        <w:rPr>
          <w:sz w:val="24"/>
        </w:rPr>
        <w:t>1;  /</w:t>
      </w:r>
      <w:proofErr w:type="gramEnd"/>
      <w:r w:rsidRPr="00E25161">
        <w:rPr>
          <w:sz w:val="24"/>
        </w:rPr>
        <w:t>/ greatest common divisor;</w:t>
      </w:r>
    </w:p>
    <w:p w14:paraId="153AC6B0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0AE508D6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largest = </w:t>
      </w:r>
      <w:proofErr w:type="gramStart"/>
      <w:r w:rsidRPr="00E25161">
        <w:rPr>
          <w:sz w:val="24"/>
        </w:rPr>
        <w:t>( numerator</w:t>
      </w:r>
      <w:proofErr w:type="gramEnd"/>
      <w:r w:rsidRPr="00E25161">
        <w:rPr>
          <w:sz w:val="24"/>
        </w:rPr>
        <w:t xml:space="preserve"> &gt; denominator ) ? numerator: denominator;</w:t>
      </w:r>
    </w:p>
    <w:p w14:paraId="0F90A461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3AFEDE47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for </w:t>
      </w:r>
      <w:proofErr w:type="gramStart"/>
      <w:r w:rsidRPr="00E25161">
        <w:rPr>
          <w:sz w:val="24"/>
        </w:rPr>
        <w:t>( int</w:t>
      </w:r>
      <w:proofErr w:type="gramEnd"/>
      <w:r w:rsidRPr="00E25161">
        <w:rPr>
          <w:sz w:val="24"/>
        </w:rPr>
        <w:t xml:space="preserve"> loop = 2; loop &lt;= largest; loop++ )</w:t>
      </w:r>
    </w:p>
    <w:p w14:paraId="5EA216B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if </w:t>
      </w:r>
      <w:proofErr w:type="gramStart"/>
      <w:r w:rsidRPr="00E25161">
        <w:rPr>
          <w:sz w:val="24"/>
        </w:rPr>
        <w:t>( numerator</w:t>
      </w:r>
      <w:proofErr w:type="gramEnd"/>
      <w:r w:rsidRPr="00E25161">
        <w:rPr>
          <w:sz w:val="24"/>
        </w:rPr>
        <w:t xml:space="preserve"> % loop == 0 &amp;&amp; denominator % loop == 0 )</w:t>
      </w:r>
    </w:p>
    <w:p w14:paraId="0B4F65C5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       </w:t>
      </w:r>
      <w:proofErr w:type="spellStart"/>
      <w:r w:rsidRPr="00E25161">
        <w:rPr>
          <w:sz w:val="24"/>
        </w:rPr>
        <w:t>gcd</w:t>
      </w:r>
      <w:proofErr w:type="spellEnd"/>
      <w:r w:rsidRPr="00E25161">
        <w:rPr>
          <w:sz w:val="24"/>
        </w:rPr>
        <w:t xml:space="preserve"> = loop;</w:t>
      </w:r>
    </w:p>
    <w:p w14:paraId="7FFFFBDF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1A6E9AE4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numerator /= </w:t>
      </w:r>
      <w:proofErr w:type="spellStart"/>
      <w:r w:rsidRPr="00E25161">
        <w:rPr>
          <w:sz w:val="24"/>
        </w:rPr>
        <w:t>gcd</w:t>
      </w:r>
      <w:proofErr w:type="spellEnd"/>
      <w:r w:rsidRPr="00E25161">
        <w:rPr>
          <w:sz w:val="24"/>
        </w:rPr>
        <w:t>;</w:t>
      </w:r>
    </w:p>
    <w:p w14:paraId="2038E07E" w14:textId="77777777" w:rsidR="00E25161" w:rsidRP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 xml:space="preserve">   denominator /= </w:t>
      </w:r>
      <w:proofErr w:type="spellStart"/>
      <w:r w:rsidRPr="00E25161">
        <w:rPr>
          <w:sz w:val="24"/>
        </w:rPr>
        <w:t>gcd</w:t>
      </w:r>
      <w:proofErr w:type="spellEnd"/>
      <w:r w:rsidRPr="00E25161">
        <w:rPr>
          <w:sz w:val="24"/>
        </w:rPr>
        <w:t>;</w:t>
      </w:r>
    </w:p>
    <w:p w14:paraId="3B1E6F86" w14:textId="77777777" w:rsid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  <w:r w:rsidRPr="00E25161">
        <w:rPr>
          <w:sz w:val="24"/>
        </w:rPr>
        <w:t>} // end function reduction</w:t>
      </w:r>
    </w:p>
    <w:p w14:paraId="0F17E7E9" w14:textId="77777777" w:rsid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67E17C3F" w14:textId="77777777" w:rsidR="00E25161" w:rsidRDefault="00E25161" w:rsidP="00E25161">
      <w:pPr>
        <w:autoSpaceDE w:val="0"/>
        <w:autoSpaceDN w:val="0"/>
        <w:adjustRightInd w:val="0"/>
        <w:jc w:val="left"/>
        <w:rPr>
          <w:sz w:val="24"/>
        </w:rPr>
      </w:pPr>
    </w:p>
    <w:p w14:paraId="20149E83" w14:textId="59F82421" w:rsidR="000348B9" w:rsidRPr="00614A43" w:rsidRDefault="00E25161" w:rsidP="00E25161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F8EF46F" wp14:editId="47118E6D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5211C5A1" w14:textId="117F1EC3"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42A6EAA9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304D27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304D27">
        <w:rPr>
          <w:rFonts w:eastAsia="AGaramond-Regular"/>
          <w:kern w:val="0"/>
          <w:sz w:val="24"/>
          <w:szCs w:val="21"/>
        </w:rPr>
        <w:t xml:space="preserve"> &amp;&lt;</w:t>
      </w:r>
      <w:proofErr w:type="gramStart"/>
      <w:r w:rsidRPr="00304D27">
        <w:rPr>
          <w:rFonts w:eastAsia="AGaramond-Regular"/>
          <w:kern w:val="0"/>
          <w:sz w:val="24"/>
          <w:szCs w:val="21"/>
        </w:rPr>
        <w:t>&lt;(</w:t>
      </w:r>
      <w:proofErr w:type="spellStart"/>
      <w:proofErr w:type="gramEnd"/>
      <w:r w:rsidRPr="00304D27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304D27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304D27">
        <w:rPr>
          <w:rFonts w:eastAsia="AGaramond-Regular"/>
          <w:kern w:val="0"/>
          <w:sz w:val="24"/>
          <w:szCs w:val="21"/>
        </w:rPr>
        <w:t>output,RationalNumber</w:t>
      </w:r>
      <w:proofErr w:type="spellEnd"/>
      <w:r w:rsidRPr="00304D27">
        <w:rPr>
          <w:rFonts w:eastAsia="AGaramond-Regular"/>
          <w:kern w:val="0"/>
          <w:sz w:val="24"/>
          <w:szCs w:val="21"/>
        </w:rPr>
        <w:t xml:space="preserve"> &amp;a)</w:t>
      </w:r>
    </w:p>
    <w:p w14:paraId="18851E87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>{</w:t>
      </w:r>
    </w:p>
    <w:p w14:paraId="45F0DF4F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if </w:t>
      </w:r>
      <w:proofErr w:type="gramStart"/>
      <w:r w:rsidRPr="00304D27">
        <w:rPr>
          <w:rFonts w:eastAsia="AGaramond-Regular"/>
          <w:kern w:val="0"/>
          <w:sz w:val="24"/>
          <w:szCs w:val="21"/>
        </w:rPr>
        <w:t>( numerator</w:t>
      </w:r>
      <w:proofErr w:type="gramEnd"/>
      <w:r w:rsidRPr="00304D27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14:paraId="44B3B15E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304D27">
        <w:rPr>
          <w:rFonts w:eastAsia="AGaramond-Regular"/>
          <w:kern w:val="0"/>
          <w:sz w:val="24"/>
          <w:szCs w:val="21"/>
        </w:rPr>
        <w:t>a.numerator</w:t>
      </w:r>
      <w:proofErr w:type="spellEnd"/>
      <w:proofErr w:type="gramEnd"/>
      <w:r w:rsidRPr="00304D27">
        <w:rPr>
          <w:rFonts w:eastAsia="AGaramond-Regular"/>
          <w:kern w:val="0"/>
          <w:sz w:val="24"/>
          <w:szCs w:val="21"/>
        </w:rPr>
        <w:t>;</w:t>
      </w:r>
    </w:p>
    <w:p w14:paraId="3CA82A8E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304D27">
        <w:rPr>
          <w:rFonts w:eastAsia="AGaramond-Regular"/>
          <w:kern w:val="0"/>
          <w:sz w:val="24"/>
          <w:szCs w:val="21"/>
        </w:rPr>
        <w:t>( denominator</w:t>
      </w:r>
      <w:proofErr w:type="gramEnd"/>
      <w:r w:rsidRPr="00304D27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14:paraId="1A756766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304D27">
        <w:rPr>
          <w:rFonts w:eastAsia="AGaramond-Regular"/>
          <w:kern w:val="0"/>
          <w:sz w:val="24"/>
          <w:szCs w:val="21"/>
        </w:rPr>
        <w:t>a.numerator</w:t>
      </w:r>
      <w:proofErr w:type="spellEnd"/>
      <w:proofErr w:type="gramEnd"/>
      <w:r w:rsidRPr="00304D27">
        <w:rPr>
          <w:rFonts w:eastAsia="AGaramond-Regular"/>
          <w:kern w:val="0"/>
          <w:sz w:val="24"/>
          <w:szCs w:val="21"/>
        </w:rPr>
        <w:t>;</w:t>
      </w:r>
    </w:p>
    <w:p w14:paraId="250C776B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else</w:t>
      </w:r>
    </w:p>
    <w:p w14:paraId="6A4E02A9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304D27">
        <w:rPr>
          <w:rFonts w:eastAsia="AGaramond-Regular"/>
          <w:kern w:val="0"/>
          <w:sz w:val="24"/>
          <w:szCs w:val="21"/>
        </w:rPr>
        <w:t>a.numerator</w:t>
      </w:r>
      <w:proofErr w:type="spellEnd"/>
      <w:proofErr w:type="gramEnd"/>
      <w:r w:rsidRPr="00304D27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304D27">
        <w:rPr>
          <w:rFonts w:eastAsia="AGaramond-Regular"/>
          <w:kern w:val="0"/>
          <w:sz w:val="24"/>
          <w:szCs w:val="21"/>
        </w:rPr>
        <w:t>a.denominator</w:t>
      </w:r>
      <w:proofErr w:type="spellEnd"/>
      <w:r w:rsidRPr="00304D27">
        <w:rPr>
          <w:rFonts w:eastAsia="AGaramond-Regular"/>
          <w:kern w:val="0"/>
          <w:sz w:val="24"/>
          <w:szCs w:val="21"/>
        </w:rPr>
        <w:t>;</w:t>
      </w:r>
    </w:p>
    <w:p w14:paraId="4DC8EF7A" w14:textId="77777777" w:rsidR="004E0F32" w:rsidRPr="00304D27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</w:t>
      </w:r>
    </w:p>
    <w:p w14:paraId="3097EC3E" w14:textId="77777777" w:rsidR="004E0F32" w:rsidRDefault="004E0F32" w:rsidP="004E0F3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>}</w:t>
      </w:r>
    </w:p>
    <w:p w14:paraId="54CBD251" w14:textId="77777777" w:rsidR="004E0F32" w:rsidRPr="004E0F32" w:rsidRDefault="004E0F32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ED79A9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0534CCF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6B65786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C487D9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40787E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FF621E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07F8B7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1600F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F2FC810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71B00D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1FB97F7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C019520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3C2E7E1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7469B4C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AC09669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9573840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215BDB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71B5CB0" w14:textId="66BD8253"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0F3D9467" w14:textId="16B0E873" w:rsidR="004E0F32" w:rsidRPr="004E0F32" w:rsidRDefault="004E0F32" w:rsidP="009F476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30"/>
          <w:szCs w:val="30"/>
        </w:rPr>
      </w:pPr>
      <w:r w:rsidRPr="004E0F32">
        <w:rPr>
          <w:rFonts w:asciiTheme="minorEastAsia" w:eastAsiaTheme="minorEastAsia" w:hAnsiTheme="minorEastAsia" w:hint="eastAsia"/>
          <w:kern w:val="0"/>
          <w:sz w:val="30"/>
          <w:szCs w:val="30"/>
        </w:rPr>
        <w:t>答</w:t>
      </w:r>
      <w:r w:rsidRPr="004E0F32">
        <w:rPr>
          <w:rFonts w:asciiTheme="minorEastAsia" w:eastAsiaTheme="minorEastAsia" w:hAnsiTheme="minorEastAsia"/>
          <w:kern w:val="0"/>
          <w:sz w:val="30"/>
          <w:szCs w:val="30"/>
        </w:rPr>
        <w:t>:</w:t>
      </w:r>
      <w:r w:rsidRPr="004E0F32">
        <w:rPr>
          <w:rFonts w:asciiTheme="minorEastAsia" w:eastAsiaTheme="minorEastAsia" w:hAnsiTheme="minorEastAsia" w:cs="Arial"/>
          <w:color w:val="333333"/>
          <w:sz w:val="30"/>
          <w:szCs w:val="30"/>
          <w:shd w:val="clear" w:color="auto" w:fill="FCFCFC"/>
        </w:rPr>
        <w:t xml:space="preserve"> 它不会提供结果，而且会传递错误的信息，因为它不符合数学定律。</w:t>
      </w:r>
    </w:p>
    <w:p w14:paraId="3FBF8B8D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3259823B" w14:textId="77777777" w:rsidR="00B16E96" w:rsidRPr="000B4CD0" w:rsidRDefault="00B16E96" w:rsidP="00B16E96">
      <w:pPr>
        <w:rPr>
          <w:szCs w:val="21"/>
        </w:rPr>
      </w:pPr>
    </w:p>
    <w:p w14:paraId="2EE5DB64" w14:textId="77777777" w:rsidR="000348B9" w:rsidRPr="000B4CD0" w:rsidRDefault="000348B9" w:rsidP="00B16E96">
      <w:pPr>
        <w:rPr>
          <w:szCs w:val="21"/>
        </w:rPr>
      </w:pPr>
    </w:p>
    <w:p w14:paraId="431E4985" w14:textId="77777777" w:rsidR="000348B9" w:rsidRPr="000B4CD0" w:rsidRDefault="000348B9" w:rsidP="00B16E96">
      <w:pPr>
        <w:rPr>
          <w:szCs w:val="21"/>
        </w:rPr>
      </w:pPr>
    </w:p>
    <w:p w14:paraId="7BF74403" w14:textId="77777777" w:rsidR="000348B9" w:rsidRPr="000B4CD0" w:rsidRDefault="000348B9" w:rsidP="00B16E96">
      <w:pPr>
        <w:rPr>
          <w:szCs w:val="21"/>
        </w:rPr>
      </w:pPr>
    </w:p>
    <w:p w14:paraId="57F918FB" w14:textId="77777777" w:rsidR="000348B9" w:rsidRPr="000B4CD0" w:rsidRDefault="000348B9" w:rsidP="00B16E96">
      <w:pPr>
        <w:rPr>
          <w:szCs w:val="21"/>
        </w:rPr>
      </w:pPr>
    </w:p>
    <w:p w14:paraId="0A40329F" w14:textId="77777777" w:rsidR="000348B9" w:rsidRPr="000B4CD0" w:rsidRDefault="000348B9" w:rsidP="00B16E96">
      <w:pPr>
        <w:rPr>
          <w:szCs w:val="21"/>
        </w:rPr>
      </w:pPr>
    </w:p>
    <w:p w14:paraId="5BE2C4A4" w14:textId="77777777" w:rsidR="000348B9" w:rsidRPr="000B4CD0" w:rsidRDefault="000348B9" w:rsidP="00B16E96">
      <w:pPr>
        <w:rPr>
          <w:szCs w:val="21"/>
        </w:rPr>
      </w:pPr>
    </w:p>
    <w:p w14:paraId="259EC157" w14:textId="77777777" w:rsidR="000348B9" w:rsidRDefault="000348B9" w:rsidP="00B16E96">
      <w:pPr>
        <w:rPr>
          <w:szCs w:val="21"/>
        </w:rPr>
      </w:pPr>
    </w:p>
    <w:p w14:paraId="566BE073" w14:textId="77777777" w:rsidR="00857375" w:rsidRPr="000B4CD0" w:rsidRDefault="00857375" w:rsidP="00B16E96">
      <w:pPr>
        <w:rPr>
          <w:szCs w:val="21"/>
        </w:rPr>
      </w:pPr>
    </w:p>
    <w:p w14:paraId="038E7E50" w14:textId="77777777" w:rsidR="000348B9" w:rsidRPr="000B4CD0" w:rsidRDefault="000348B9" w:rsidP="00B16E96">
      <w:pPr>
        <w:rPr>
          <w:szCs w:val="21"/>
        </w:rPr>
      </w:pPr>
    </w:p>
    <w:p w14:paraId="0C907112" w14:textId="77777777" w:rsidR="000348B9" w:rsidRPr="000B4CD0" w:rsidRDefault="000348B9" w:rsidP="00B16E96">
      <w:pPr>
        <w:rPr>
          <w:szCs w:val="21"/>
        </w:rPr>
      </w:pPr>
    </w:p>
    <w:p w14:paraId="1C4E873F" w14:textId="77777777" w:rsidR="000348B9" w:rsidRPr="000B4CD0" w:rsidRDefault="000348B9" w:rsidP="00B16E96">
      <w:pPr>
        <w:rPr>
          <w:szCs w:val="21"/>
        </w:rPr>
      </w:pPr>
    </w:p>
    <w:p w14:paraId="0BA74F36" w14:textId="77777777" w:rsidR="000348B9" w:rsidRPr="000B4CD0" w:rsidRDefault="000348B9" w:rsidP="00B16E96">
      <w:pPr>
        <w:rPr>
          <w:szCs w:val="21"/>
        </w:rPr>
      </w:pPr>
    </w:p>
    <w:p w14:paraId="2C967D7F" w14:textId="77777777" w:rsidR="000348B9" w:rsidRPr="000B4CD0" w:rsidRDefault="000348B9" w:rsidP="00B16E96">
      <w:pPr>
        <w:rPr>
          <w:szCs w:val="21"/>
        </w:rPr>
      </w:pPr>
    </w:p>
    <w:p w14:paraId="2459316D" w14:textId="77777777" w:rsidR="000348B9" w:rsidRPr="000B4CD0" w:rsidRDefault="000348B9" w:rsidP="00B16E96">
      <w:pPr>
        <w:rPr>
          <w:szCs w:val="21"/>
        </w:rPr>
      </w:pPr>
    </w:p>
    <w:p w14:paraId="0CC9F699" w14:textId="77777777" w:rsidR="000348B9" w:rsidRPr="000B4CD0" w:rsidRDefault="000348B9" w:rsidP="00B16E96">
      <w:pPr>
        <w:rPr>
          <w:szCs w:val="21"/>
        </w:rPr>
      </w:pPr>
    </w:p>
    <w:p w14:paraId="3B05F073" w14:textId="77777777" w:rsidR="000348B9" w:rsidRPr="000B4CD0" w:rsidRDefault="000348B9" w:rsidP="00B16E96">
      <w:pPr>
        <w:rPr>
          <w:szCs w:val="21"/>
        </w:rPr>
      </w:pPr>
    </w:p>
    <w:p w14:paraId="6DE62D56" w14:textId="77777777" w:rsidR="000348B9" w:rsidRPr="000B4CD0" w:rsidRDefault="000348B9" w:rsidP="00B16E96">
      <w:pPr>
        <w:rPr>
          <w:szCs w:val="21"/>
        </w:rPr>
      </w:pPr>
    </w:p>
    <w:p w14:paraId="326639F9" w14:textId="77777777" w:rsidR="000348B9" w:rsidRPr="000B4CD0" w:rsidRDefault="000348B9" w:rsidP="00B16E96">
      <w:pPr>
        <w:rPr>
          <w:szCs w:val="21"/>
        </w:rPr>
      </w:pPr>
    </w:p>
    <w:p w14:paraId="16CAD782" w14:textId="6ACA1F69"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6723F501" w14:textId="77777777" w:rsidR="004E0F32" w:rsidRPr="00857375" w:rsidRDefault="004E0F32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EBA45BA" w14:textId="2F76732A" w:rsidR="000348B9" w:rsidRPr="000B4CD0" w:rsidRDefault="004E0F32" w:rsidP="00B16E96">
      <w:pPr>
        <w:rPr>
          <w:szCs w:val="21"/>
        </w:rPr>
      </w:pPr>
      <w:r>
        <w:rPr>
          <w:rFonts w:ascii="Arial" w:hAnsi="Arial" w:cs="Arial" w:hint="eastAsia"/>
          <w:color w:val="333333"/>
          <w:sz w:val="30"/>
          <w:szCs w:val="30"/>
          <w:shd w:val="clear" w:color="auto" w:fill="FCFCFC"/>
        </w:rPr>
        <w:t>答：</w:t>
      </w:r>
      <w:r>
        <w:rPr>
          <w:rFonts w:ascii="Arial" w:hAnsi="Arial" w:cs="Arial"/>
          <w:color w:val="333333"/>
          <w:sz w:val="30"/>
          <w:szCs w:val="30"/>
          <w:shd w:val="clear" w:color="auto" w:fill="FCFCFC"/>
        </w:rPr>
        <w:t>这是不可能的，因为系统不能仅用不同的返回值来区分它们</w:t>
      </w: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9F33" w14:textId="77777777" w:rsidR="00A5264E" w:rsidRDefault="00A5264E">
      <w:r>
        <w:separator/>
      </w:r>
    </w:p>
  </w:endnote>
  <w:endnote w:type="continuationSeparator" w:id="0">
    <w:p w14:paraId="7E67CC34" w14:textId="77777777" w:rsidR="00A5264E" w:rsidRDefault="00A5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7706" w14:textId="77777777" w:rsidR="00A5264E" w:rsidRDefault="00A5264E">
      <w:r>
        <w:separator/>
      </w:r>
    </w:p>
  </w:footnote>
  <w:footnote w:type="continuationSeparator" w:id="0">
    <w:p w14:paraId="4057B1F3" w14:textId="77777777" w:rsidR="00A5264E" w:rsidRDefault="00A5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8C36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760CDFD0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02172"/>
    <w:rsid w:val="00315241"/>
    <w:rsid w:val="0037400F"/>
    <w:rsid w:val="00374828"/>
    <w:rsid w:val="003F6FB4"/>
    <w:rsid w:val="00405EF9"/>
    <w:rsid w:val="00451A9F"/>
    <w:rsid w:val="004B7AC9"/>
    <w:rsid w:val="004E0F32"/>
    <w:rsid w:val="004F786A"/>
    <w:rsid w:val="004F7B62"/>
    <w:rsid w:val="00501751"/>
    <w:rsid w:val="00517EBE"/>
    <w:rsid w:val="00541D0E"/>
    <w:rsid w:val="00593C53"/>
    <w:rsid w:val="005C3066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5264E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61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C2AA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BC73-3E55-4E0A-B075-BA98A2C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1</Words>
  <Characters>21957</Characters>
  <Application>Microsoft Office Word</Application>
  <DocSecurity>0</DocSecurity>
  <Lines>182</Lines>
  <Paragraphs>51</Paragraphs>
  <ScaleCrop>false</ScaleCrop>
  <Company>Microsoft</Company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曾 维钢</cp:lastModifiedBy>
  <cp:revision>8</cp:revision>
  <dcterms:created xsi:type="dcterms:W3CDTF">2019-11-10T02:18:00Z</dcterms:created>
  <dcterms:modified xsi:type="dcterms:W3CDTF">2019-11-25T11:48:00Z</dcterms:modified>
</cp:coreProperties>
</file>